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DE13E" w14:textId="544174A5" w:rsidR="007F30B3" w:rsidRPr="00745D4D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745D4D">
        <w:rPr>
          <w:rFonts w:ascii="Lucida Sans Unicode" w:hAnsi="Lucida Sans Unicode" w:cs="Lucida Sans Unicode"/>
          <w:b/>
          <w:bCs/>
        </w:rPr>
        <w:t>PWSW w Przemyślu</w:t>
      </w:r>
    </w:p>
    <w:p w14:paraId="7876F956" w14:textId="4492080C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745D4D">
        <w:rPr>
          <w:rFonts w:ascii="Lucida Sans Unicode" w:hAnsi="Lucida Sans Unicode" w:cs="Lucida Sans Unicode"/>
        </w:rPr>
        <w:t xml:space="preserve"> 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7485527" w14:textId="314B80F0" w:rsidR="006B614B" w:rsidRPr="006B614B" w:rsidRDefault="006B614B" w:rsidP="00745D4D">
      <w:pPr>
        <w:shd w:val="clear" w:color="auto" w:fill="FFFFFF"/>
        <w:jc w:val="center"/>
        <w:rPr>
          <w:rFonts w:ascii="Candara" w:hAnsi="Candara"/>
          <w:caps/>
          <w:kern w:val="24"/>
          <w:sz w:val="28"/>
          <w:szCs w:val="28"/>
        </w:rPr>
      </w:pPr>
      <w:r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625D42">
        <w:rPr>
          <w:rFonts w:ascii="Candara" w:hAnsi="Candara"/>
          <w:caps/>
          <w:kern w:val="24"/>
          <w:sz w:val="28"/>
          <w:szCs w:val="28"/>
        </w:rPr>
        <w:t>ZAJĘĆ</w:t>
      </w:r>
      <w:r w:rsidR="006B6B7C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7CF764D9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39E4D510" w14:textId="77777777" w:rsidR="00C20873" w:rsidRPr="006414EB" w:rsidRDefault="00BB4727" w:rsidP="006414EB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1ACEA6F3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EB3466" w:rsidRPr="006414EB" w14:paraId="1C6827E6" w14:textId="77777777" w:rsidTr="00EB3466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76D7B" w14:textId="77777777" w:rsidR="00EB3466" w:rsidRPr="00506649" w:rsidRDefault="00EB3466" w:rsidP="00EB3466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FB9D0" w14:textId="62A0062A" w:rsidR="00EB3466" w:rsidRPr="006414EB" w:rsidRDefault="00EB3466" w:rsidP="00EB3466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745D4D">
              <w:rPr>
                <w:sz w:val="24"/>
                <w:szCs w:val="24"/>
              </w:rPr>
              <w:t>Humanistyczno-Artystyczny</w:t>
            </w:r>
          </w:p>
        </w:tc>
      </w:tr>
      <w:tr w:rsidR="00EB3466" w:rsidRPr="006414EB" w14:paraId="1A1A7588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CF5308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147C0" w14:textId="77777777" w:rsidR="00EB3466" w:rsidRPr="006414EB" w:rsidRDefault="00EB3466" w:rsidP="00EB3466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EB3466" w:rsidRPr="006414EB" w14:paraId="4BF20627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BA1A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51C78" w14:textId="77777777" w:rsidR="00EB3466" w:rsidRPr="006414EB" w:rsidRDefault="00EB3466" w:rsidP="00EB3466">
            <w:pPr>
              <w:jc w:val="center"/>
            </w:pPr>
            <w:r w:rsidRPr="006414EB">
              <w:t>stacjonarne</w:t>
            </w:r>
          </w:p>
        </w:tc>
      </w:tr>
      <w:tr w:rsidR="00EB3466" w:rsidRPr="006414EB" w14:paraId="154AB78C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E2E8DA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AF24" w14:textId="77777777" w:rsidR="00EB3466" w:rsidRPr="006414EB" w:rsidRDefault="00EB3466" w:rsidP="00EB3466">
            <w:pPr>
              <w:jc w:val="center"/>
            </w:pPr>
            <w:r w:rsidRPr="006414EB">
              <w:t>praktyczny</w:t>
            </w:r>
          </w:p>
        </w:tc>
      </w:tr>
      <w:tr w:rsidR="00EB3466" w:rsidRPr="006414EB" w14:paraId="37D81E1D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02391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15AE0" w14:textId="77777777" w:rsidR="00EB3466" w:rsidRPr="006414EB" w:rsidRDefault="00EB3466" w:rsidP="00EB3466">
            <w:pPr>
              <w:jc w:val="center"/>
            </w:pPr>
            <w:r w:rsidRPr="006414EB">
              <w:t>studia I stopnia</w:t>
            </w:r>
          </w:p>
        </w:tc>
      </w:tr>
      <w:tr w:rsidR="00EB3466" w:rsidRPr="006414EB" w14:paraId="1421882F" w14:textId="77777777" w:rsidTr="00EB3466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081719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B0EBF" w14:textId="77777777" w:rsidR="00EB3466" w:rsidRPr="006414EB" w:rsidRDefault="001270EB" w:rsidP="00EB3466">
            <w:pPr>
              <w:jc w:val="center"/>
              <w:rPr>
                <w:b/>
              </w:rPr>
            </w:pPr>
            <w:r>
              <w:rPr>
                <w:b/>
              </w:rPr>
              <w:t>Pracownia edytorska</w:t>
            </w:r>
          </w:p>
        </w:tc>
      </w:tr>
      <w:tr w:rsidR="00EB3466" w:rsidRPr="006414EB" w14:paraId="0182E4AD" w14:textId="77777777" w:rsidTr="00EB3466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7241E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6F1B0" w14:textId="77777777" w:rsidR="00EB3466" w:rsidRPr="00234F8A" w:rsidRDefault="00EB3466" w:rsidP="00EB3466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 05</w:t>
            </w:r>
          </w:p>
        </w:tc>
      </w:tr>
      <w:tr w:rsidR="00EB3466" w:rsidRPr="006414EB" w14:paraId="338975AD" w14:textId="77777777" w:rsidTr="00EB3466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8B7E84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1543D" w14:textId="77777777" w:rsidR="00EB3466" w:rsidRPr="006414EB" w:rsidRDefault="00151057" w:rsidP="00EB3466">
            <w:pPr>
              <w:jc w:val="center"/>
            </w:pPr>
            <w:r>
              <w:t>Zajęcia</w:t>
            </w:r>
            <w:r w:rsidR="00EB3466" w:rsidRPr="006414EB">
              <w:t xml:space="preserve"> kształcenia </w:t>
            </w:r>
            <w:r w:rsidR="00EB3466">
              <w:t>kierunkowego (z</w:t>
            </w:r>
            <w:r w:rsidR="00EB3466" w:rsidRPr="006414EB">
              <w:t>kk)</w:t>
            </w:r>
          </w:p>
        </w:tc>
      </w:tr>
      <w:tr w:rsidR="00EB3466" w:rsidRPr="006414EB" w14:paraId="0CE33C49" w14:textId="77777777" w:rsidTr="00EB3466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430F2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93DB" w14:textId="77777777" w:rsidR="00EB3466" w:rsidRPr="006414EB" w:rsidRDefault="00EB3466" w:rsidP="00EB3466">
            <w:pPr>
              <w:jc w:val="center"/>
            </w:pPr>
            <w:r w:rsidRPr="006414EB">
              <w:t>Obowiązkowy</w:t>
            </w:r>
          </w:p>
        </w:tc>
      </w:tr>
      <w:tr w:rsidR="00EB3466" w:rsidRPr="006414EB" w14:paraId="7F3E3CB7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8C7C9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44596" w14:textId="77777777" w:rsidR="00EB3466" w:rsidRPr="006414EB" w:rsidRDefault="00EB3466" w:rsidP="00EB3466">
            <w:pPr>
              <w:jc w:val="center"/>
            </w:pPr>
            <w:r w:rsidRPr="006414EB">
              <w:t xml:space="preserve">Semestr </w:t>
            </w:r>
            <w:r>
              <w:t>V,VI</w:t>
            </w:r>
          </w:p>
        </w:tc>
      </w:tr>
      <w:tr w:rsidR="00EB3466" w:rsidRPr="006414EB" w14:paraId="170CD05D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C45A6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ACE0" w14:textId="77777777" w:rsidR="00EB3466" w:rsidRPr="006414EB" w:rsidRDefault="00EB3466" w:rsidP="00EB3466">
            <w:pPr>
              <w:jc w:val="center"/>
            </w:pPr>
            <w:r w:rsidRPr="006414EB">
              <w:t>polski</w:t>
            </w:r>
          </w:p>
        </w:tc>
      </w:tr>
      <w:tr w:rsidR="00EB3466" w:rsidRPr="006414EB" w14:paraId="167A29D5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24218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8968" w14:textId="77777777" w:rsidR="00EB3466" w:rsidRPr="006414EB" w:rsidRDefault="00EB3466" w:rsidP="00EB3466">
            <w:pPr>
              <w:jc w:val="center"/>
            </w:pPr>
            <w:r>
              <w:t>16</w:t>
            </w:r>
            <w:r w:rsidR="006B6B7C">
              <w:t>- 8/8</w:t>
            </w:r>
            <w:r w:rsidRPr="006414EB">
              <w:t xml:space="preserve"> pt. ECTS </w:t>
            </w:r>
          </w:p>
        </w:tc>
      </w:tr>
      <w:tr w:rsidR="00EB3466" w:rsidRPr="006414EB" w14:paraId="37CC5D82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39C0E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6B076" w14:textId="77777777" w:rsidR="00EB3466" w:rsidRPr="006414EB" w:rsidRDefault="00EB3466" w:rsidP="00EB3466">
            <w:pPr>
              <w:jc w:val="center"/>
            </w:pPr>
            <w:r>
              <w:t>Prof. Tadeusz Nuckowski</w:t>
            </w:r>
          </w:p>
        </w:tc>
      </w:tr>
      <w:tr w:rsidR="00EB3466" w:rsidRPr="006414EB" w14:paraId="77724587" w14:textId="77777777" w:rsidTr="00EB3466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2C185F" w14:textId="77777777" w:rsidR="00EB3466" w:rsidRPr="00EC4854" w:rsidRDefault="00EB3466" w:rsidP="00EB3466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CDAD" w14:textId="77777777" w:rsidR="00EB3466" w:rsidRPr="006414EB" w:rsidRDefault="00EB3466" w:rsidP="00EB3466">
            <w:pPr>
              <w:jc w:val="center"/>
            </w:pPr>
            <w:r>
              <w:t>Prof. Tadeusz Nuckowski</w:t>
            </w:r>
          </w:p>
        </w:tc>
      </w:tr>
    </w:tbl>
    <w:p w14:paraId="75E24A85" w14:textId="77777777" w:rsidR="00C20873" w:rsidRPr="006414EB" w:rsidRDefault="00C20873" w:rsidP="006414EB"/>
    <w:p w14:paraId="0551C189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A662D5">
        <w:rPr>
          <w:b/>
        </w:rPr>
        <w:t>harmonogramie realizacji programu</w:t>
      </w:r>
      <w:r w:rsidRPr="006414EB">
        <w:rPr>
          <w:b/>
        </w:rPr>
        <w:t xml:space="preserve"> studiów.</w:t>
      </w:r>
    </w:p>
    <w:p w14:paraId="2C7A69EE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2829ACB0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E9C09" w14:textId="77777777" w:rsidR="00022E49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Wykład</w:t>
            </w:r>
          </w:p>
          <w:p w14:paraId="4FF4F789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91CC3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Ćwiczenia</w:t>
            </w:r>
          </w:p>
          <w:p w14:paraId="55611E16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C0325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Konwersatorium</w:t>
            </w:r>
          </w:p>
          <w:p w14:paraId="72A14B0D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91CCC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Laboratorium</w:t>
            </w:r>
          </w:p>
          <w:p w14:paraId="2E628751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DF3AA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rojekt</w:t>
            </w:r>
          </w:p>
          <w:p w14:paraId="07A96DF1" w14:textId="77777777" w:rsidR="00C20873" w:rsidRPr="006F15C6" w:rsidRDefault="00C20873" w:rsidP="006414EB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B7E56" w14:textId="77777777" w:rsidR="00A662D5" w:rsidRPr="006F15C6" w:rsidRDefault="00A662D5" w:rsidP="00A662D5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raktyka</w:t>
            </w:r>
          </w:p>
          <w:p w14:paraId="2A5A5D2B" w14:textId="77777777" w:rsidR="00C20873" w:rsidRPr="006F15C6" w:rsidRDefault="00A662D5" w:rsidP="00A662D5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0FBD" w14:textId="77777777" w:rsidR="00C20873" w:rsidRPr="006F15C6" w:rsidRDefault="00A662D5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22C1C9DA" w14:textId="77777777" w:rsidTr="006B6B7C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AC69" w14:textId="77777777" w:rsidR="00C20873" w:rsidRPr="006F15C6" w:rsidRDefault="00014880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1521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07CC9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01724" w14:textId="77777777" w:rsidR="00C20873" w:rsidRPr="006F15C6" w:rsidRDefault="00C2087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49E0A" w14:textId="77777777" w:rsidR="00C20873" w:rsidRDefault="00014880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120 h</w:t>
            </w:r>
          </w:p>
          <w:p w14:paraId="653FB6EE" w14:textId="77777777" w:rsidR="006B6B7C" w:rsidRPr="006F15C6" w:rsidRDefault="006B6B7C" w:rsidP="006B6B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/6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9A55F" w14:textId="77777777" w:rsidR="00C20873" w:rsidRPr="006F15C6" w:rsidRDefault="007F30B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A1059" w14:textId="77777777" w:rsidR="00C20873" w:rsidRPr="006F15C6" w:rsidRDefault="00C20873" w:rsidP="006B6B7C">
            <w:pPr>
              <w:jc w:val="center"/>
              <w:rPr>
                <w:sz w:val="18"/>
                <w:szCs w:val="18"/>
              </w:rPr>
            </w:pPr>
            <w:r w:rsidRPr="006F15C6">
              <w:rPr>
                <w:sz w:val="18"/>
                <w:szCs w:val="18"/>
              </w:rPr>
              <w:t>-</w:t>
            </w:r>
          </w:p>
        </w:tc>
      </w:tr>
    </w:tbl>
    <w:p w14:paraId="7F69676B" w14:textId="77777777" w:rsidR="00C20873" w:rsidRPr="006414EB" w:rsidRDefault="00C20873" w:rsidP="006414EB"/>
    <w:p w14:paraId="09B15FB2" w14:textId="77777777" w:rsidR="00B63C13" w:rsidRDefault="00A662D5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</w:t>
      </w:r>
    </w:p>
    <w:p w14:paraId="74B0F1D3" w14:textId="77777777" w:rsidR="00D32FE5" w:rsidRPr="006414EB" w:rsidRDefault="00D32FE5" w:rsidP="006414EB">
      <w:pPr>
        <w:rPr>
          <w:b/>
        </w:rPr>
      </w:pPr>
      <w:r w:rsidRPr="006414EB">
        <w:rPr>
          <w:b/>
        </w:rPr>
        <w:t xml:space="preserve">                                                           </w:t>
      </w:r>
      <w:r w:rsidR="00046129" w:rsidRPr="006414EB">
        <w:rPr>
          <w:b/>
        </w:rPr>
        <w:t xml:space="preserve">               </w:t>
      </w:r>
      <w:r w:rsidRPr="006414EB">
        <w:rPr>
          <w:b/>
        </w:rPr>
        <w:t xml:space="preserve">                                                                                               </w:t>
      </w:r>
    </w:p>
    <w:p w14:paraId="433A1467" w14:textId="77777777" w:rsidR="00842A88" w:rsidRPr="006F15C6" w:rsidRDefault="00C20873" w:rsidP="00842A88">
      <w:pPr>
        <w:pStyle w:val="Domylnie"/>
        <w:shd w:val="clear" w:color="auto" w:fill="FFFFFF"/>
        <w:spacing w:line="242" w:lineRule="exact"/>
        <w:ind w:right="84"/>
        <w:jc w:val="both"/>
        <w:rPr>
          <w:color w:val="auto"/>
        </w:rPr>
      </w:pPr>
      <w:r w:rsidRPr="006F15C6">
        <w:rPr>
          <w:b/>
        </w:rPr>
        <w:t>C 1</w:t>
      </w:r>
      <w:r w:rsidR="004806C7" w:rsidRPr="006F15C6">
        <w:t>-</w:t>
      </w:r>
      <w:r w:rsidR="00842A88" w:rsidRPr="006F15C6">
        <w:rPr>
          <w:color w:val="auto"/>
        </w:rPr>
        <w:t xml:space="preserve"> Celem </w:t>
      </w:r>
      <w:r w:rsidR="00A662D5">
        <w:rPr>
          <w:color w:val="auto"/>
        </w:rPr>
        <w:t xml:space="preserve">zajęć </w:t>
      </w:r>
      <w:r w:rsidR="00842A88" w:rsidRPr="006F15C6">
        <w:rPr>
          <w:color w:val="auto"/>
        </w:rPr>
        <w:t>jest nabycie umiejętności oraz wiedzy dotyczących całościowego przygotowania do wydania książki (skład tekstu, prace redakcyjne i graficzne) i poligraficznej realizacji, wprowadzenie do projektowania gazet i czasopism oraz autorskiej wypowiedzi w formie książki artystycznej.</w:t>
      </w:r>
    </w:p>
    <w:p w14:paraId="262D8ADC" w14:textId="77777777" w:rsidR="00B63C13" w:rsidRPr="006F15C6" w:rsidRDefault="004D154C" w:rsidP="00B63C13">
      <w:pPr>
        <w:pStyle w:val="Domylnie"/>
        <w:shd w:val="clear" w:color="auto" w:fill="FFFFFF"/>
        <w:spacing w:line="242" w:lineRule="exact"/>
        <w:rPr>
          <w:color w:val="auto"/>
        </w:rPr>
      </w:pPr>
      <w:r w:rsidRPr="006F15C6">
        <w:rPr>
          <w:b/>
        </w:rPr>
        <w:t>C 2</w:t>
      </w:r>
      <w:r w:rsidR="00B63C13" w:rsidRPr="006F15C6">
        <w:rPr>
          <w:b/>
        </w:rPr>
        <w:t>-</w:t>
      </w:r>
      <w:r w:rsidR="00B63C13" w:rsidRPr="006F15C6">
        <w:t xml:space="preserve"> </w:t>
      </w:r>
      <w:r w:rsidR="00842A88" w:rsidRPr="006F15C6">
        <w:t xml:space="preserve">Student posiada umiejętności całościowego </w:t>
      </w:r>
      <w:r w:rsidR="00842A88" w:rsidRPr="006F15C6">
        <w:rPr>
          <w:color w:val="auto"/>
        </w:rPr>
        <w:t xml:space="preserve">opracowania książki, wydawnictwa albumowego, broszury, identyfikacji firmy lub innej formy grafiki użytkowej od strony projektowej, graficznej i przygotowanie do druku w offsetowych zakładach poligraficznych, ew. do drukarni cyfrowych </w:t>
      </w:r>
      <w:r w:rsidR="00842A88" w:rsidRPr="006F15C6">
        <w:t xml:space="preserve">a także umiejętność opracowania i prezentacji wyników badań.        </w:t>
      </w:r>
    </w:p>
    <w:p w14:paraId="3C34F2CA" w14:textId="77777777" w:rsidR="00134451" w:rsidRDefault="004D154C" w:rsidP="00134451">
      <w:pPr>
        <w:pStyle w:val="Domylnie"/>
        <w:shd w:val="clear" w:color="auto" w:fill="FFFFFF"/>
        <w:spacing w:line="242" w:lineRule="exact"/>
        <w:ind w:right="84"/>
        <w:rPr>
          <w:color w:val="auto"/>
        </w:rPr>
      </w:pPr>
      <w:r w:rsidRPr="006F15C6">
        <w:rPr>
          <w:b/>
        </w:rPr>
        <w:t>C 3</w:t>
      </w:r>
      <w:r w:rsidRPr="006F15C6">
        <w:t xml:space="preserve"> -</w:t>
      </w:r>
      <w:r w:rsidR="00B63C13" w:rsidRPr="006F15C6">
        <w:t xml:space="preserve"> </w:t>
      </w:r>
      <w:r w:rsidR="00134451" w:rsidRPr="006F15C6">
        <w:rPr>
          <w:color w:val="auto"/>
        </w:rPr>
        <w:t>Wprowadzenie do projektowania gazet i czasopism oraz autorskiej wypowiedzi w formie książki artystycznej.</w:t>
      </w:r>
    </w:p>
    <w:p w14:paraId="5652F331" w14:textId="77777777" w:rsidR="00FB604B" w:rsidRPr="00CE0BA1" w:rsidRDefault="00FB604B" w:rsidP="00FB604B">
      <w:pPr>
        <w:pStyle w:val="Domylnie"/>
        <w:shd w:val="clear" w:color="auto" w:fill="FFFFFF"/>
        <w:spacing w:line="242" w:lineRule="exact"/>
        <w:rPr>
          <w:rFonts w:ascii="Calibri" w:hAnsi="Calibri" w:cs="Calibri"/>
          <w:color w:val="auto"/>
          <w:sz w:val="24"/>
          <w:szCs w:val="24"/>
        </w:rPr>
      </w:pPr>
      <w:r w:rsidRPr="00FB604B">
        <w:rPr>
          <w:b/>
          <w:color w:val="auto"/>
        </w:rPr>
        <w:t>C 4</w:t>
      </w:r>
      <w:r>
        <w:rPr>
          <w:b/>
          <w:color w:val="auto"/>
        </w:rPr>
        <w:t xml:space="preserve"> -</w:t>
      </w:r>
      <w:r w:rsidRPr="00FB604B">
        <w:rPr>
          <w:rFonts w:ascii="Calibri" w:hAnsi="Calibri" w:cs="Calibri"/>
          <w:sz w:val="24"/>
          <w:szCs w:val="24"/>
        </w:rPr>
        <w:t xml:space="preserve"> </w:t>
      </w:r>
      <w:r w:rsidRPr="00FB604B">
        <w:rPr>
          <w:color w:val="auto"/>
        </w:rPr>
        <w:t>Weryfikac</w:t>
      </w:r>
      <w:r>
        <w:rPr>
          <w:color w:val="auto"/>
        </w:rPr>
        <w:t>ja osiągniętych w toku studiów,</w:t>
      </w:r>
      <w:r w:rsidRPr="00FB604B">
        <w:rPr>
          <w:color w:val="auto"/>
        </w:rPr>
        <w:t xml:space="preserve"> kluczowych efektów kształcenia, niezbędnych </w:t>
      </w:r>
      <w:r>
        <w:rPr>
          <w:color w:val="auto"/>
        </w:rPr>
        <w:t xml:space="preserve">realizacji pracy dyplomowej, </w:t>
      </w:r>
      <w:r w:rsidR="008D48D1">
        <w:rPr>
          <w:color w:val="auto"/>
        </w:rPr>
        <w:t>obrony oraz</w:t>
      </w:r>
      <w:r w:rsidRPr="00FB604B">
        <w:rPr>
          <w:color w:val="auto"/>
        </w:rPr>
        <w:t xml:space="preserve"> podjęcia studiów drugiego stopnia, jak też pracy  zawodowej</w:t>
      </w:r>
      <w:r w:rsidRPr="00CE0BA1">
        <w:rPr>
          <w:rFonts w:ascii="Calibri" w:hAnsi="Calibri" w:cs="Calibri"/>
          <w:color w:val="auto"/>
          <w:sz w:val="24"/>
          <w:szCs w:val="24"/>
        </w:rPr>
        <w:t>.</w:t>
      </w:r>
    </w:p>
    <w:p w14:paraId="47488767" w14:textId="77777777" w:rsidR="00FB604B" w:rsidRPr="00FB604B" w:rsidRDefault="00FB604B" w:rsidP="00134451">
      <w:pPr>
        <w:pStyle w:val="Domylnie"/>
        <w:shd w:val="clear" w:color="auto" w:fill="FFFFFF"/>
        <w:spacing w:line="242" w:lineRule="exact"/>
        <w:ind w:right="84"/>
        <w:rPr>
          <w:b/>
          <w:color w:val="auto"/>
        </w:rPr>
      </w:pPr>
    </w:p>
    <w:p w14:paraId="447F43C6" w14:textId="77777777" w:rsidR="00884C6D" w:rsidRPr="006F15C6" w:rsidRDefault="00884C6D" w:rsidP="006414EB"/>
    <w:p w14:paraId="6157D619" w14:textId="77777777" w:rsidR="00134451" w:rsidRDefault="00134451" w:rsidP="006414EB"/>
    <w:p w14:paraId="01BD6EC1" w14:textId="77777777" w:rsidR="00134451" w:rsidRPr="006414EB" w:rsidRDefault="00134451" w:rsidP="006414EB"/>
    <w:p w14:paraId="5B4E8447" w14:textId="77777777" w:rsidR="004A2CE0" w:rsidRDefault="004A2CE0" w:rsidP="006414EB">
      <w:pPr>
        <w:rPr>
          <w:b/>
        </w:rPr>
      </w:pPr>
      <w:r w:rsidRPr="006414EB">
        <w:rPr>
          <w:b/>
        </w:rPr>
        <w:lastRenderedPageBreak/>
        <w:t>4. Wymagania wstępne w zakresie wiedzy, umiejętności i innych kompetencji.</w:t>
      </w:r>
    </w:p>
    <w:p w14:paraId="6E359167" w14:textId="77777777" w:rsidR="004806C7" w:rsidRPr="006F15C6" w:rsidRDefault="00134451" w:rsidP="006F15C6">
      <w:pPr>
        <w:pStyle w:val="Domylnie"/>
        <w:widowControl/>
        <w:ind w:right="84"/>
        <w:rPr>
          <w:color w:val="auto"/>
        </w:rPr>
      </w:pPr>
      <w:r w:rsidRPr="006F15C6">
        <w:rPr>
          <w:color w:val="auto"/>
          <w:sz w:val="18"/>
          <w:szCs w:val="18"/>
        </w:rPr>
        <w:t xml:space="preserve">     </w:t>
      </w:r>
      <w:r w:rsidRPr="006F15C6">
        <w:rPr>
          <w:color w:val="auto"/>
        </w:rPr>
        <w:t xml:space="preserve">Swobodne posługiwanie się  programem Adobe InDesign. Zaliczenie przedmiotu: Projektowanie wstępne, Liternictwo i typografia, Edytory wektorowe, Edytory rastrowe. </w:t>
      </w:r>
      <w:r w:rsidRPr="006F15C6">
        <w:rPr>
          <w:color w:val="auto"/>
        </w:rPr>
        <w:br/>
        <w:t>Ogólna znajomość historii książki, orientacja we współczesnych trendach projektowania grafiki wydawniczej.</w:t>
      </w:r>
    </w:p>
    <w:p w14:paraId="181805B2" w14:textId="77777777" w:rsidR="004806C7" w:rsidRPr="006414EB" w:rsidRDefault="004806C7" w:rsidP="006414EB"/>
    <w:p w14:paraId="6C9F3914" w14:textId="77777777" w:rsidR="004A2CE0" w:rsidRPr="006414EB" w:rsidRDefault="00A662D5" w:rsidP="006414EB">
      <w:pPr>
        <w:rPr>
          <w:b/>
        </w:rPr>
      </w:pPr>
      <w:r>
        <w:rPr>
          <w:b/>
        </w:rPr>
        <w:t>5. Efekty uczenia się dla zajęć</w:t>
      </w:r>
      <w:r w:rsidR="004A2CE0" w:rsidRPr="006414EB">
        <w:rPr>
          <w:b/>
        </w:rPr>
        <w:t>, wraz z odniesieniem do k</w:t>
      </w:r>
      <w:r>
        <w:rPr>
          <w:b/>
        </w:rPr>
        <w:t>ierunkowych  efektów uczenia się</w:t>
      </w:r>
      <w:r w:rsidR="004A2CE0" w:rsidRPr="006414EB">
        <w:rPr>
          <w:b/>
        </w:rPr>
        <w:t>.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302A1634" w14:textId="77777777" w:rsidTr="00DB0529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DB60B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8E8D" w14:textId="77777777" w:rsidR="004A2CE0" w:rsidRPr="006414EB" w:rsidRDefault="00A662D5" w:rsidP="008D33D3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86CB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kierunkowych e</w:t>
            </w:r>
            <w:r w:rsidR="008D33D3">
              <w:rPr>
                <w:sz w:val="16"/>
                <w:szCs w:val="16"/>
              </w:rPr>
              <w:t>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A662D5">
              <w:rPr>
                <w:sz w:val="16"/>
                <w:szCs w:val="16"/>
              </w:rPr>
              <w:t>kierunkowych efektów uczenia się</w:t>
            </w:r>
          </w:p>
        </w:tc>
      </w:tr>
      <w:tr w:rsidR="00134451" w:rsidRPr="006414EB" w14:paraId="179A32A3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2976A" w14:textId="77777777" w:rsidR="00134451" w:rsidRPr="00DB0529" w:rsidRDefault="00134451" w:rsidP="00134451">
            <w:pPr>
              <w:jc w:val="center"/>
            </w:pPr>
            <w:r w:rsidRPr="00DB0529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7A522" w14:textId="77777777" w:rsidR="00134451" w:rsidRPr="00FB604B" w:rsidRDefault="00DB0529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3D344C">
              <w:rPr>
                <w:color w:val="auto"/>
              </w:rPr>
              <w:t>Zna współczesne techniki powielania i druku wykorzystywane w projektowaniu graficznym</w:t>
            </w:r>
            <w:r>
              <w:rPr>
                <w:color w:val="auto"/>
              </w:rPr>
              <w:t xml:space="preserve"> zwłaszcza przy</w:t>
            </w:r>
            <w:r w:rsidRPr="003D344C">
              <w:rPr>
                <w:color w:val="auto"/>
              </w:rPr>
              <w:t xml:space="preserve"> opracowywaniu wydawnictw książkowych i czasopis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EB35" w14:textId="77777777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W06</w:t>
            </w:r>
          </w:p>
        </w:tc>
      </w:tr>
      <w:tr w:rsidR="00134451" w:rsidRPr="006414EB" w14:paraId="6EC03C5B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5DA7" w14:textId="77777777" w:rsidR="00134451" w:rsidRPr="00DB0529" w:rsidRDefault="00134451" w:rsidP="00134451">
            <w:pPr>
              <w:jc w:val="center"/>
            </w:pPr>
            <w:r w:rsidRPr="00DB0529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7941" w14:textId="77777777" w:rsidR="00134451" w:rsidRPr="00FB604B" w:rsidRDefault="00134451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FB604B">
              <w:rPr>
                <w:color w:val="auto"/>
              </w:rPr>
              <w:t>Zna zasady dobrego projektowania książek, broszur, czasopism, plakatów, opakowań; zdaje sobie sprawę z roli pomysłu autorskiego i możliwości rezygnacji z przyjętych zasad, jeśli tylko jest to niezbęd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68530" w14:textId="77777777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W13</w:t>
            </w:r>
          </w:p>
        </w:tc>
      </w:tr>
      <w:tr w:rsidR="00134451" w:rsidRPr="006414EB" w14:paraId="3D39D279" w14:textId="77777777" w:rsidTr="00DB0529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8588E" w14:textId="77777777" w:rsidR="00134451" w:rsidRPr="00DB0529" w:rsidRDefault="00134451" w:rsidP="00134451">
            <w:pPr>
              <w:jc w:val="center"/>
            </w:pPr>
            <w:r w:rsidRPr="00DB0529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A3633" w14:textId="77777777" w:rsidR="00134451" w:rsidRPr="00FB604B" w:rsidRDefault="00DB0529" w:rsidP="00022B67">
            <w:pPr>
              <w:pStyle w:val="Domylnie"/>
              <w:shd w:val="clear" w:color="auto" w:fill="FFFFFF"/>
              <w:rPr>
                <w:color w:val="auto"/>
              </w:rPr>
            </w:pPr>
            <w:r w:rsidRPr="00DB3C10">
              <w:rPr>
                <w:color w:val="auto"/>
              </w:rPr>
              <w:t xml:space="preserve">Posiada umiejętność samodzielnego przygotowania materiałów do wydania książki (skład tekstu, prace redakcyjne i graficzne) i poligraficznej realizacji </w:t>
            </w:r>
            <w:r>
              <w:rPr>
                <w:color w:val="auto"/>
              </w:rPr>
              <w:t>na różnych nośnika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E0A9C" w14:textId="77777777" w:rsidR="00134451" w:rsidRPr="006F15C6" w:rsidRDefault="00134451" w:rsidP="00134451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6F15C6">
              <w:rPr>
                <w:color w:val="auto"/>
              </w:rPr>
              <w:t>K_U06</w:t>
            </w:r>
          </w:p>
        </w:tc>
      </w:tr>
      <w:tr w:rsidR="006B6B7C" w:rsidRPr="006414EB" w14:paraId="05FC2F27" w14:textId="77777777" w:rsidTr="00DB0529">
        <w:trPr>
          <w:trHeight w:val="513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C3097" w14:textId="77777777" w:rsidR="006B6B7C" w:rsidRPr="00DB0529" w:rsidRDefault="006B6B7C" w:rsidP="006B6B7C">
            <w:pPr>
              <w:jc w:val="center"/>
            </w:pPr>
            <w:r w:rsidRPr="00DB0529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0F961" w14:textId="77777777" w:rsidR="006B6B7C" w:rsidRPr="00FB604B" w:rsidRDefault="00DB0529" w:rsidP="006B6B7C">
            <w:pPr>
              <w:pStyle w:val="Default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344C">
              <w:rPr>
                <w:rFonts w:ascii="Arial" w:hAnsi="Arial" w:cs="Arial"/>
                <w:sz w:val="20"/>
                <w:szCs w:val="20"/>
              </w:rPr>
              <w:t xml:space="preserve">Opanował swój warsztat twórczy łącząc wiedzę z przedmiotów teoretycznych z praktyką  podczas samodzielnych realizacji </w:t>
            </w:r>
            <w:r>
              <w:rPr>
                <w:rFonts w:ascii="Arial" w:hAnsi="Arial" w:cs="Arial"/>
                <w:sz w:val="20"/>
                <w:szCs w:val="20"/>
              </w:rPr>
              <w:t>przy projektowaniu gazet czasopism czy książki autorskiej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E710" w14:textId="77777777" w:rsidR="006B6B7C" w:rsidRPr="00487034" w:rsidRDefault="006B6B7C" w:rsidP="006B6B7C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0</w:t>
            </w:r>
          </w:p>
        </w:tc>
      </w:tr>
      <w:tr w:rsidR="006B6B7C" w:rsidRPr="006414EB" w14:paraId="566ECC2D" w14:textId="77777777" w:rsidTr="00DB0529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9295" w14:textId="77777777" w:rsidR="006B6B7C" w:rsidRPr="00DB0529" w:rsidRDefault="00FB604B" w:rsidP="006B6B7C">
            <w:pPr>
              <w:jc w:val="center"/>
            </w:pPr>
            <w:r w:rsidRPr="00DB0529">
              <w:t>U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92670" w14:textId="77777777" w:rsidR="006B6B7C" w:rsidRPr="00FB604B" w:rsidRDefault="006B6B7C" w:rsidP="006B6B7C">
            <w:pPr>
              <w:contextualSpacing/>
            </w:pPr>
            <w:r w:rsidRPr="00FB604B">
              <w:t>Swobodnie realizuje działania twórcze w sposób wyróżniający się własną stylistyką. Potrafi stosować w praktyce różne konwencje, w zależności od charakteru wykonywanego zadania / zlecenia, z uwzględnieniem specyfiki tematu, jak i oczekiwań zleceniodaw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5507" w14:textId="77777777" w:rsidR="006B6B7C" w:rsidRPr="006F15C6" w:rsidRDefault="006B6B7C" w:rsidP="006B6B7C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U15</w:t>
            </w:r>
          </w:p>
        </w:tc>
      </w:tr>
      <w:tr w:rsidR="00FB604B" w:rsidRPr="006414EB" w14:paraId="38763B31" w14:textId="77777777" w:rsidTr="00DB0529">
        <w:trPr>
          <w:trHeight w:val="74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BC3FE" w14:textId="77777777" w:rsidR="00FB604B" w:rsidRPr="00DB0529" w:rsidRDefault="00FB604B" w:rsidP="00FB604B">
            <w:pPr>
              <w:jc w:val="center"/>
            </w:pPr>
            <w:r w:rsidRPr="00DB0529">
              <w:t>U_0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AEBD3" w14:textId="77777777" w:rsidR="00FB604B" w:rsidRPr="00FB604B" w:rsidRDefault="00FB604B" w:rsidP="00FB604B">
            <w:r w:rsidRPr="00FB604B">
              <w:rPr>
                <w:color w:val="000000"/>
              </w:rPr>
              <w:t>Jest odpowiednio przygotowany do publicznej prezentacji własnych dokonań badawczych i twórczych, posiadając w tym zakresie kompetencje zarówno merytoryczne, jak i techniczn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BD91" w14:textId="77777777" w:rsidR="00FB604B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>
              <w:rPr>
                <w:color w:val="auto"/>
              </w:rPr>
              <w:t>K_U20</w:t>
            </w:r>
          </w:p>
        </w:tc>
      </w:tr>
      <w:tr w:rsidR="00FB604B" w:rsidRPr="006414EB" w14:paraId="50A28F06" w14:textId="77777777" w:rsidTr="00DB052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9A6A3" w14:textId="77777777" w:rsidR="00FB604B" w:rsidRPr="00DB0529" w:rsidRDefault="00FB604B" w:rsidP="00FB604B">
            <w:pPr>
              <w:jc w:val="center"/>
            </w:pPr>
            <w:r w:rsidRPr="00DB0529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A7AE8" w14:textId="77777777" w:rsidR="00FB604B" w:rsidRPr="00FB604B" w:rsidRDefault="00FB604B" w:rsidP="00FB604B">
            <w:pPr>
              <w:pStyle w:val="Domylnie"/>
              <w:shd w:val="clear" w:color="auto" w:fill="FFFFFF"/>
              <w:rPr>
                <w:color w:val="auto"/>
              </w:rPr>
            </w:pPr>
            <w:r w:rsidRPr="00FB604B">
              <w:rPr>
                <w:color w:val="000000"/>
              </w:rPr>
              <w:t>Jest świadomy konieczności stałego uzupełniania sw</w:t>
            </w:r>
            <w:r w:rsidR="00DB0529">
              <w:rPr>
                <w:color w:val="000000"/>
              </w:rPr>
              <w:t xml:space="preserve">oich wiadomości i umiejętności, </w:t>
            </w:r>
            <w:r w:rsidRPr="00FB604B">
              <w:rPr>
                <w:rFonts w:eastAsia="Arial"/>
              </w:rPr>
              <w:t xml:space="preserve"> jest zdolny do samodzielnych działań twórczych, wykorzystując zdobytą wiedzę</w:t>
            </w:r>
            <w:r w:rsidR="00DB0529">
              <w:rPr>
                <w:rFonts w:eastAsia="Arial"/>
              </w:rPr>
              <w:t xml:space="preserve"> z zakresu edytorstwa</w:t>
            </w:r>
            <w:r w:rsidRPr="00FB604B">
              <w:rPr>
                <w:rFonts w:eastAsia="Arial"/>
              </w:rPr>
              <w:t>, rozwija ją w kreatywnym działani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9D8E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1</w:t>
            </w:r>
          </w:p>
        </w:tc>
      </w:tr>
      <w:tr w:rsidR="00FB604B" w:rsidRPr="006414EB" w14:paraId="1FF300C9" w14:textId="77777777" w:rsidTr="00DB052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5BE1D" w14:textId="77777777" w:rsidR="00FB604B" w:rsidRPr="00DB0529" w:rsidRDefault="008D33D3" w:rsidP="00FB604B">
            <w:pPr>
              <w:jc w:val="center"/>
            </w:pPr>
            <w:r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B0558" w14:textId="77777777" w:rsidR="00FB604B" w:rsidRPr="00FB604B" w:rsidRDefault="00DB0529" w:rsidP="00FB604B">
            <w:pPr>
              <w:pStyle w:val="Domylnie"/>
              <w:shd w:val="clear" w:color="auto" w:fill="FFFFFF"/>
              <w:rPr>
                <w:color w:val="000000"/>
              </w:rPr>
            </w:pPr>
            <w:r w:rsidRPr="00FB604B">
              <w:rPr>
                <w:color w:val="000000"/>
              </w:rPr>
              <w:t>Posiada umiejętność samooceny, konstruktywnej krytyki, podejmowania refleksji i dyskursu w obszarach społecznych i artystycznych; potraf</w:t>
            </w:r>
            <w:r>
              <w:rPr>
                <w:color w:val="000000"/>
              </w:rPr>
              <w:t>i oceniać  i poddaje się oc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049E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8</w:t>
            </w:r>
          </w:p>
        </w:tc>
      </w:tr>
      <w:tr w:rsidR="00FB604B" w:rsidRPr="006414EB" w14:paraId="216737CE" w14:textId="77777777" w:rsidTr="00DB0529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1DB43" w14:textId="77777777" w:rsidR="00FB604B" w:rsidRPr="00DB0529" w:rsidRDefault="008D33D3" w:rsidP="00FB604B">
            <w:pPr>
              <w:jc w:val="center"/>
            </w:pPr>
            <w:r>
              <w:t>K_0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74AD" w14:textId="77777777" w:rsidR="00FB604B" w:rsidRPr="00FB604B" w:rsidRDefault="00FB604B" w:rsidP="00FB604B">
            <w:pPr>
              <w:pStyle w:val="Domylnie"/>
              <w:shd w:val="clear" w:color="auto" w:fill="FFFFFF"/>
              <w:rPr>
                <w:color w:val="000000"/>
              </w:rPr>
            </w:pPr>
            <w:r w:rsidRPr="00FB604B">
              <w:rPr>
                <w:color w:val="000000"/>
              </w:rPr>
              <w:t>W sposób świadomy i profesjonalny umie zaprezentować</w:t>
            </w:r>
            <w:r w:rsidR="00DB0529">
              <w:rPr>
                <w:color w:val="000000"/>
              </w:rPr>
              <w:t xml:space="preserve"> własną działalność artystyczną przy wykorzystaniu najnowszych technologii i możliwości ekspozycyjnych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9FACC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12</w:t>
            </w:r>
          </w:p>
        </w:tc>
      </w:tr>
    </w:tbl>
    <w:p w14:paraId="0FD4AF8F" w14:textId="77777777" w:rsidR="007A6EF5" w:rsidRPr="006414EB" w:rsidRDefault="007A6EF5" w:rsidP="006414EB"/>
    <w:p w14:paraId="6D5FACA1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0A6E98B9" w14:textId="77777777" w:rsidR="00A662D5" w:rsidRPr="00A662D5" w:rsidRDefault="00A662D5" w:rsidP="00A662D5">
      <w:pPr>
        <w:shd w:val="clear" w:color="auto" w:fill="FFFFFF"/>
        <w:jc w:val="both"/>
        <w:rPr>
          <w:b/>
          <w:kern w:val="1"/>
        </w:rPr>
      </w:pPr>
      <w:r w:rsidRPr="00A662D5">
        <w:rPr>
          <w:b/>
          <w:kern w:val="1"/>
        </w:rPr>
        <w:t>(W- wykład, K- konwersatorium, L- laboratorium, P- projekt, PZ- praktyka zawodowa)</w:t>
      </w:r>
    </w:p>
    <w:p w14:paraId="4FE5AAFA" w14:textId="77777777" w:rsidR="004A2CE0" w:rsidRPr="006414EB" w:rsidRDefault="004A2CE0" w:rsidP="006414EB">
      <w:pPr>
        <w:rPr>
          <w:b/>
        </w:rPr>
      </w:pPr>
    </w:p>
    <w:p w14:paraId="38DD1462" w14:textId="77777777" w:rsidR="004A2CE0" w:rsidRPr="006414EB" w:rsidRDefault="00284860" w:rsidP="006414EB">
      <w:pPr>
        <w:jc w:val="center"/>
        <w:rPr>
          <w:b/>
        </w:rPr>
      </w:pPr>
      <w:r>
        <w:rPr>
          <w:b/>
        </w:rPr>
        <w:t>P</w:t>
      </w:r>
      <w:r w:rsidR="00670F83">
        <w:rPr>
          <w:b/>
        </w:rPr>
        <w:t>-p</w:t>
      </w:r>
      <w:r w:rsidR="00046129"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1965E329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3CC18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97C0D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842A88">
              <w:rPr>
                <w:b/>
                <w:i/>
                <w:sz w:val="16"/>
                <w:szCs w:val="16"/>
              </w:rPr>
              <w:t xml:space="preserve"> semestr  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8D591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842A88" w:rsidRPr="006414EB" w14:paraId="744DA00B" w14:textId="77777777" w:rsidTr="00151057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85A4F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6E4D" w14:textId="77777777" w:rsidR="00842A88" w:rsidRPr="006F15C6" w:rsidRDefault="00842A88" w:rsidP="00842A88">
            <w:pPr>
              <w:shd w:val="clear" w:color="auto" w:fill="FFFFFF"/>
            </w:pPr>
            <w:r w:rsidRPr="006F15C6">
              <w:t>PROJEKT KATALOGU WYSTAWY INDYWIDUALNEJ.</w:t>
            </w:r>
          </w:p>
          <w:p w14:paraId="60BD6580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plan wydawnictwa, makieta wstępna, format, objętość, okładka, kompozycja strony,</w:t>
            </w:r>
          </w:p>
          <w:p w14:paraId="5CEBBE0F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redakcja noty biograficznej, skład tekstu, schemat opisu prac,</w:t>
            </w:r>
          </w:p>
          <w:p w14:paraId="5AE72821" w14:textId="77777777" w:rsidR="00842A88" w:rsidRPr="006F15C6" w:rsidRDefault="00842A88" w:rsidP="00842A88">
            <w:pPr>
              <w:pStyle w:val="Akapitzlist"/>
              <w:numPr>
                <w:ilvl w:val="0"/>
                <w:numId w:val="5"/>
              </w:numPr>
              <w:shd w:val="clear" w:color="auto" w:fill="FFFFFF"/>
            </w:pPr>
            <w:r w:rsidRPr="006F15C6">
              <w:t>przygotowanie reprodukcji (skanowanie i fotografia prac).</w:t>
            </w:r>
          </w:p>
          <w:p w14:paraId="70FB5C4B" w14:textId="77777777" w:rsidR="00842A88" w:rsidRPr="006F15C6" w:rsidRDefault="00842A88" w:rsidP="00842A88">
            <w:pPr>
              <w:shd w:val="clear" w:color="auto" w:fill="FFFFFF"/>
            </w:pPr>
            <w:r w:rsidRPr="006F15C6">
              <w:t>Ćwiczenie realizowane w programach: Adobe InDesign i Photosho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08F12" w14:textId="77777777" w:rsidR="00842A88" w:rsidRPr="006F15C6" w:rsidRDefault="00842A88" w:rsidP="00842A88">
            <w:pPr>
              <w:jc w:val="center"/>
            </w:pPr>
            <w:r w:rsidRPr="006F15C6">
              <w:t>20 h</w:t>
            </w:r>
          </w:p>
        </w:tc>
      </w:tr>
      <w:tr w:rsidR="00842A88" w:rsidRPr="006414EB" w14:paraId="224814F9" w14:textId="77777777" w:rsidTr="00134451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1C599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66550" w14:textId="77777777" w:rsidR="00842A88" w:rsidRPr="006F15C6" w:rsidRDefault="00842A88" w:rsidP="00842A88">
            <w:pPr>
              <w:shd w:val="clear" w:color="auto" w:fill="FFFFFF"/>
            </w:pPr>
            <w:r w:rsidRPr="006F15C6">
              <w:t>BUDOWA I TYPOGRAFIA KSIĄŻKI: Całościowy projekt książki o objętości kilkudziesięciu stron.</w:t>
            </w:r>
          </w:p>
          <w:p w14:paraId="3C6962AA" w14:textId="77777777" w:rsidR="00842A88" w:rsidRPr="006F15C6" w:rsidRDefault="00842A88" w:rsidP="00842A88">
            <w:pPr>
              <w:pStyle w:val="Akapitzlist"/>
              <w:numPr>
                <w:ilvl w:val="0"/>
                <w:numId w:val="43"/>
              </w:numPr>
              <w:shd w:val="clear" w:color="auto" w:fill="FFFFFF"/>
            </w:pPr>
            <w:r w:rsidRPr="006F15C6">
              <w:t>strony przedtytułowe, tytułowe, frontispis, kolofon,</w:t>
            </w:r>
          </w:p>
          <w:p w14:paraId="31FADADE" w14:textId="77777777" w:rsidR="00842A88" w:rsidRPr="006F15C6" w:rsidRDefault="00842A88" w:rsidP="00842A88">
            <w:pPr>
              <w:pStyle w:val="Akapitzlist"/>
              <w:numPr>
                <w:ilvl w:val="0"/>
                <w:numId w:val="43"/>
              </w:numPr>
              <w:shd w:val="clear" w:color="auto" w:fill="FFFFFF"/>
            </w:pPr>
            <w:r w:rsidRPr="006F15C6">
              <w:t>projektowanie strony (proporcje, format, kolumny, justowanie, marginesy, paginacja),dobór kroju i wielkości liter.</w:t>
            </w:r>
          </w:p>
          <w:p w14:paraId="7FAB3895" w14:textId="77777777" w:rsidR="00842A88" w:rsidRPr="006F15C6" w:rsidRDefault="00842A88" w:rsidP="00842A88">
            <w:pPr>
              <w:shd w:val="clear" w:color="auto" w:fill="FFFFFF"/>
            </w:pPr>
            <w:r w:rsidRPr="006F15C6">
              <w:t>Ćwiczenie w programie Adobe InDesig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6A656" w14:textId="77777777" w:rsidR="00842A88" w:rsidRPr="006F15C6" w:rsidRDefault="00842A88" w:rsidP="00842A88">
            <w:pPr>
              <w:jc w:val="center"/>
            </w:pPr>
            <w:r w:rsidRPr="006F15C6">
              <w:t>20 h</w:t>
            </w:r>
          </w:p>
        </w:tc>
      </w:tr>
      <w:tr w:rsidR="00842A88" w:rsidRPr="006414EB" w14:paraId="027941B0" w14:textId="77777777" w:rsidTr="00151057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653B" w14:textId="77777777" w:rsidR="00842A88" w:rsidRPr="006F15C6" w:rsidRDefault="00842A88" w:rsidP="00842A88">
            <w:pPr>
              <w:snapToGrid w:val="0"/>
              <w:jc w:val="center"/>
            </w:pPr>
            <w:r w:rsidRPr="006F15C6"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D5AED" w14:textId="77777777" w:rsidR="00842A88" w:rsidRPr="006F15C6" w:rsidRDefault="00842A88" w:rsidP="00842A88">
            <w:pPr>
              <w:shd w:val="clear" w:color="auto" w:fill="FFFFFF"/>
              <w:snapToGrid w:val="0"/>
              <w:jc w:val="both"/>
            </w:pPr>
            <w:r w:rsidRPr="006F15C6">
              <w:t>PROJEKT GAZETY LUB CZASOPISMA</w:t>
            </w:r>
          </w:p>
          <w:p w14:paraId="1BE635C7" w14:textId="77777777" w:rsidR="00842A88" w:rsidRPr="006F15C6" w:rsidRDefault="00842A88" w:rsidP="00842A88">
            <w:pPr>
              <w:pStyle w:val="Akapitzlist"/>
              <w:numPr>
                <w:ilvl w:val="0"/>
                <w:numId w:val="44"/>
              </w:numPr>
              <w:shd w:val="clear" w:color="auto" w:fill="FFFFFF"/>
            </w:pPr>
            <w:r w:rsidRPr="006F15C6">
              <w:lastRenderedPageBreak/>
              <w:t>Przegląd i analiza aktualnie wydawanych tytułów.</w:t>
            </w:r>
          </w:p>
          <w:p w14:paraId="69A9DA8C" w14:textId="77777777" w:rsidR="00842A88" w:rsidRPr="006F15C6" w:rsidRDefault="00842A88" w:rsidP="00842A88">
            <w:pPr>
              <w:pStyle w:val="Akapitzlist"/>
              <w:numPr>
                <w:ilvl w:val="0"/>
                <w:numId w:val="44"/>
              </w:numPr>
              <w:shd w:val="clear" w:color="auto" w:fill="FFFFFF"/>
            </w:pPr>
            <w:r w:rsidRPr="006F15C6">
              <w:t>Program- Adobe InDesig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22319" w14:textId="77777777" w:rsidR="00842A88" w:rsidRPr="006F15C6" w:rsidRDefault="00842A88" w:rsidP="00842A88">
            <w:pPr>
              <w:jc w:val="center"/>
            </w:pPr>
            <w:r w:rsidRPr="006F15C6">
              <w:lastRenderedPageBreak/>
              <w:t>20 h</w:t>
            </w:r>
          </w:p>
        </w:tc>
      </w:tr>
      <w:tr w:rsidR="00842A88" w:rsidRPr="006414EB" w14:paraId="25DCBBAF" w14:textId="77777777" w:rsidTr="00151057">
        <w:trPr>
          <w:trHeight w:val="20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9BAFB" w14:textId="77777777" w:rsidR="00842A88" w:rsidRPr="006F15C6" w:rsidRDefault="00842A88" w:rsidP="00842A88">
            <w:pPr>
              <w:jc w:val="right"/>
              <w:rPr>
                <w:rFonts w:eastAsia="Arial"/>
                <w:b/>
              </w:rPr>
            </w:pPr>
            <w:r w:rsidRPr="006F15C6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F1F3" w14:textId="77777777" w:rsidR="00842A88" w:rsidRPr="006F15C6" w:rsidRDefault="00842A88" w:rsidP="00842A88">
            <w:pPr>
              <w:jc w:val="center"/>
              <w:rPr>
                <w:b/>
              </w:rPr>
            </w:pPr>
            <w:r w:rsidRPr="006F15C6">
              <w:rPr>
                <w:b/>
              </w:rPr>
              <w:t>60 h</w:t>
            </w:r>
          </w:p>
        </w:tc>
      </w:tr>
      <w:tr w:rsidR="00842A88" w:rsidRPr="006414EB" w14:paraId="1B293337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E917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2D9E4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V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E50E" w14:textId="77777777" w:rsidR="00842A88" w:rsidRPr="00234F8A" w:rsidRDefault="00842A88" w:rsidP="00842A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842A88" w:rsidRPr="006414EB" w14:paraId="02679455" w14:textId="77777777" w:rsidTr="00A828FD">
        <w:trPr>
          <w:trHeight w:val="274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7264" w14:textId="77777777" w:rsidR="00842A88" w:rsidRPr="006F15C6" w:rsidRDefault="00842A88" w:rsidP="00842A88">
            <w:pPr>
              <w:jc w:val="center"/>
            </w:pPr>
            <w:r w:rsidRPr="006F15C6"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71CA6" w14:textId="77777777" w:rsidR="00842A88" w:rsidRPr="006F15C6" w:rsidRDefault="00842A88" w:rsidP="00842A88">
            <w:pPr>
              <w:pStyle w:val="Akapitzlist"/>
              <w:shd w:val="clear" w:color="auto" w:fill="FFFFFF"/>
              <w:snapToGrid w:val="0"/>
              <w:ind w:left="38"/>
            </w:pPr>
            <w:r w:rsidRPr="006F15C6">
              <w:t xml:space="preserve">PROJEKT I REALIZACJA PRACY DYPLOMOWEJ </w:t>
            </w:r>
          </w:p>
          <w:p w14:paraId="5B330098" w14:textId="77777777" w:rsidR="00842A88" w:rsidRPr="006F15C6" w:rsidRDefault="00842A88" w:rsidP="00842A88">
            <w:pPr>
              <w:pStyle w:val="Akapitzlist"/>
              <w:numPr>
                <w:ilvl w:val="0"/>
                <w:numId w:val="45"/>
              </w:numPr>
              <w:shd w:val="clear" w:color="auto" w:fill="FFFFFF"/>
            </w:pPr>
            <w:r w:rsidRPr="006F15C6">
              <w:t>indywidualna forma wypowiedzi artystycznej, projektowej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A9D76" w14:textId="77777777" w:rsidR="00842A88" w:rsidRPr="006F15C6" w:rsidRDefault="00842A88" w:rsidP="00842A88">
            <w:pPr>
              <w:jc w:val="center"/>
            </w:pPr>
            <w:r w:rsidRPr="006F15C6">
              <w:t>60 h</w:t>
            </w:r>
          </w:p>
        </w:tc>
      </w:tr>
      <w:tr w:rsidR="00842A88" w:rsidRPr="006414EB" w14:paraId="53A68A3C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239E6" w14:textId="77777777" w:rsidR="00842A88" w:rsidRPr="006F15C6" w:rsidRDefault="00842A88" w:rsidP="00842A88">
            <w:pPr>
              <w:jc w:val="right"/>
              <w:rPr>
                <w:b/>
              </w:rPr>
            </w:pPr>
            <w:r w:rsidRPr="006F15C6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0F2B" w14:textId="77777777" w:rsidR="00842A88" w:rsidRPr="006F15C6" w:rsidRDefault="008771B7" w:rsidP="00842A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42A88" w:rsidRPr="006F15C6">
              <w:rPr>
                <w:b/>
              </w:rPr>
              <w:t>0 h</w:t>
            </w:r>
          </w:p>
        </w:tc>
      </w:tr>
    </w:tbl>
    <w:p w14:paraId="371200AF" w14:textId="77777777" w:rsidR="00220E64" w:rsidRPr="006414EB" w:rsidRDefault="00220E64" w:rsidP="006414EB">
      <w:pPr>
        <w:rPr>
          <w:rFonts w:eastAsia="Arial"/>
        </w:rPr>
      </w:pPr>
    </w:p>
    <w:p w14:paraId="48B0FEBC" w14:textId="77777777" w:rsidR="00220E64" w:rsidRPr="006414EB" w:rsidRDefault="00220E64" w:rsidP="006414EB">
      <w:pPr>
        <w:rPr>
          <w:rFonts w:eastAsia="Arial"/>
        </w:rPr>
      </w:pPr>
    </w:p>
    <w:p w14:paraId="49293EE0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</w:t>
      </w:r>
      <w:r w:rsidR="00A662D5">
        <w:rPr>
          <w:b/>
        </w:rPr>
        <w:t xml:space="preserve"> weryfikacji efektów uczenia się</w:t>
      </w:r>
      <w:r w:rsidRPr="006414EB">
        <w:rPr>
          <w:b/>
        </w:rPr>
        <w:t xml:space="preserve">  /w odniesieniu do poszczególnych efektów/</w:t>
      </w:r>
    </w:p>
    <w:p w14:paraId="4E5DE347" w14:textId="77777777" w:rsidR="004A2CE0" w:rsidRPr="006414EB" w:rsidRDefault="004A2CE0" w:rsidP="006414EB">
      <w:pPr>
        <w:rPr>
          <w:b/>
        </w:rPr>
      </w:pP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6B6B7C" w:rsidRPr="00704B25" w14:paraId="4158A3F6" w14:textId="77777777" w:rsidTr="00151057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4F4B6" w14:textId="77777777" w:rsidR="006B6B7C" w:rsidRPr="00704B25" w:rsidRDefault="006B6B7C" w:rsidP="001510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9C65" w14:textId="77777777" w:rsidR="006B6B7C" w:rsidRPr="00704B25" w:rsidRDefault="006B6B7C" w:rsidP="00151057">
            <w:pPr>
              <w:jc w:val="center"/>
            </w:pPr>
            <w:r w:rsidRPr="00704B25">
              <w:t>Forma weryfikacji</w:t>
            </w:r>
          </w:p>
        </w:tc>
      </w:tr>
      <w:tr w:rsidR="006B6B7C" w:rsidRPr="00704B25" w14:paraId="177A1693" w14:textId="77777777" w:rsidTr="00151057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6F9F9" w14:textId="77777777" w:rsidR="006B6B7C" w:rsidRPr="00704B25" w:rsidRDefault="006B6B7C" w:rsidP="0015105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0849F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A653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585F0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FFC1D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7B9A7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22B2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D737" w14:textId="77777777" w:rsidR="006B6B7C" w:rsidRPr="00704B25" w:rsidRDefault="006B6B7C" w:rsidP="001510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447B1B" w:rsidRPr="00CC480F" w14:paraId="72CBB622" w14:textId="77777777" w:rsidTr="00151057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0C4B8" w14:textId="77777777" w:rsidR="00447B1B" w:rsidRPr="00704B25" w:rsidRDefault="00447B1B" w:rsidP="00447B1B">
            <w:pPr>
              <w:jc w:val="center"/>
            </w:pPr>
            <w:r w:rsidRPr="00704B25"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78CFB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2D43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D200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2B1B2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A48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F7E9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80B8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47B1B" w:rsidRPr="00485CAA" w14:paraId="23DC33B0" w14:textId="77777777" w:rsidTr="00151057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72566" w14:textId="77777777" w:rsidR="00447B1B" w:rsidRPr="00704B25" w:rsidRDefault="00447B1B" w:rsidP="00447B1B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27505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03F25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51DF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8B346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676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05FEF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F8B5" w14:textId="77777777" w:rsidR="00447B1B" w:rsidRPr="00485CAA" w:rsidRDefault="00447B1B" w:rsidP="00447B1B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447B1B" w:rsidRPr="00485CAA" w14:paraId="56439557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7AB0C" w14:textId="77777777" w:rsidR="00447B1B" w:rsidRPr="00704B25" w:rsidRDefault="00447B1B" w:rsidP="00447B1B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9C979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2DFD3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9CA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4C94D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B863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7928A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D8D53" w14:textId="77777777" w:rsidR="00447B1B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72C3A2A5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447B1B" w:rsidRPr="00CC480F" w14:paraId="6FB0B053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51F1E" w14:textId="77777777" w:rsidR="00447B1B" w:rsidRPr="00704B25" w:rsidRDefault="00447B1B" w:rsidP="00447B1B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7AD0C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6759B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A9C1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20E9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E75A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3FD1B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B746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CC480F" w14:paraId="304C99EE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958D2" w14:textId="77777777" w:rsidR="00447B1B" w:rsidRPr="00704B25" w:rsidRDefault="00447B1B" w:rsidP="00447B1B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171D7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9211D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857D5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E81CA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5DC2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B9FBC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A16D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CC480F" w14:paraId="5DAEBDEF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A164F" w14:textId="77777777" w:rsidR="00447B1B" w:rsidRDefault="00447B1B" w:rsidP="00447B1B">
            <w:pPr>
              <w:jc w:val="center"/>
            </w:pPr>
            <w:r>
              <w:t>U_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675D1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2B7B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59FE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F4ACE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57908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10A9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FFECD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447B1B" w:rsidRPr="00485CAA" w14:paraId="25CEF5D5" w14:textId="77777777" w:rsidTr="00151057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97443" w14:textId="77777777" w:rsidR="00447B1B" w:rsidRPr="00704B25" w:rsidRDefault="00447B1B" w:rsidP="00447B1B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DE5A3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F7A0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3F6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E706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FA93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BB399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976D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  <w:r w:rsidRPr="00CC480F">
              <w:rPr>
                <w:sz w:val="16"/>
                <w:szCs w:val="16"/>
              </w:rPr>
              <w:t xml:space="preserve"> Przegląd prac</w:t>
            </w:r>
          </w:p>
        </w:tc>
      </w:tr>
      <w:tr w:rsidR="00447B1B" w:rsidRPr="00485CAA" w14:paraId="441C46A0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9BFED" w14:textId="77777777" w:rsidR="00447B1B" w:rsidRPr="00704B25" w:rsidRDefault="00447B1B" w:rsidP="00447B1B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AEE1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C807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789AA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8FF6C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BA2B6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DD6BD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3FA75" w14:textId="77777777" w:rsidR="00447B1B" w:rsidRPr="00485CAA" w:rsidRDefault="00447B1B" w:rsidP="00447B1B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  <w:r w:rsidRPr="00CC480F">
              <w:rPr>
                <w:sz w:val="16"/>
                <w:szCs w:val="16"/>
              </w:rPr>
              <w:t xml:space="preserve"> Przegląd prac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47B1B" w:rsidRPr="00485CAA" w14:paraId="0E9BED72" w14:textId="77777777" w:rsidTr="00151057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E462A" w14:textId="77777777" w:rsidR="00447B1B" w:rsidRDefault="00447B1B" w:rsidP="00447B1B">
            <w:pPr>
              <w:jc w:val="center"/>
            </w:pPr>
            <w:r>
              <w:t>K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6B2A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DCB0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408C7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1A704" w14:textId="77777777" w:rsidR="00447B1B" w:rsidRPr="00704B25" w:rsidRDefault="00447B1B" w:rsidP="00447B1B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10D6F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D3204" w14:textId="77777777" w:rsidR="00447B1B" w:rsidRPr="00704B25" w:rsidRDefault="00447B1B" w:rsidP="00447B1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4A35C" w14:textId="77777777" w:rsidR="00447B1B" w:rsidRPr="00CC480F" w:rsidRDefault="00447B1B" w:rsidP="00447B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wacja  aktywności</w:t>
            </w:r>
          </w:p>
        </w:tc>
      </w:tr>
    </w:tbl>
    <w:p w14:paraId="0EF0ECFC" w14:textId="77777777" w:rsidR="00534E79" w:rsidRPr="006414EB" w:rsidRDefault="00534E79" w:rsidP="006414EB"/>
    <w:p w14:paraId="4BC0265C" w14:textId="77777777" w:rsidR="004A2CE0" w:rsidRPr="00A36BDC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6B6B7C" w:rsidRPr="00704B25" w14:paraId="215BF874" w14:textId="77777777" w:rsidTr="00151057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C74B6" w14:textId="77777777" w:rsidR="006B6B7C" w:rsidRPr="00704B25" w:rsidRDefault="006B6B7C" w:rsidP="00151057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662311" w14:textId="77777777" w:rsidR="006B6B7C" w:rsidRPr="00704B25" w:rsidRDefault="006B6B7C" w:rsidP="00151057">
            <w:pPr>
              <w:jc w:val="center"/>
            </w:pPr>
            <w:r w:rsidRPr="00704B25">
              <w:t>Rodzaj zajęć</w:t>
            </w:r>
          </w:p>
        </w:tc>
      </w:tr>
      <w:tr w:rsidR="006B6B7C" w:rsidRPr="00E35519" w14:paraId="447809BA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333C" w14:textId="77777777" w:rsidR="006B6B7C" w:rsidRPr="00DD6539" w:rsidRDefault="006B6B7C" w:rsidP="00151057">
            <w:pPr>
              <w:jc w:val="center"/>
              <w:rPr>
                <w:b/>
              </w:rPr>
            </w:pPr>
            <w:r>
              <w:rPr>
                <w:b/>
              </w:rP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56E60" w14:textId="77777777" w:rsidR="006B6B7C" w:rsidRPr="000F7A0E" w:rsidRDefault="006B6B7C" w:rsidP="00151057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0F7A0E">
              <w:rPr>
                <w:iCs/>
                <w:kern w:val="1"/>
              </w:rPr>
              <w:t>Projekt artystyczny połączony z korektą i rozmową indywidualną.</w:t>
            </w:r>
            <w:r w:rsidRPr="000F7A0E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6B6B7C" w:rsidRPr="00E35519" w14:paraId="68EAD242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A0EE5" w14:textId="77777777" w:rsidR="006B6B7C" w:rsidRPr="00DD6539" w:rsidRDefault="006B6B7C" w:rsidP="00151057">
            <w:pPr>
              <w:jc w:val="center"/>
              <w:rPr>
                <w:b/>
              </w:rPr>
            </w:pPr>
            <w:r>
              <w:rPr>
                <w:b/>
              </w:rP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BA375E" w14:textId="77777777" w:rsidR="006B6B7C" w:rsidRPr="000F7A0E" w:rsidRDefault="006B6B7C" w:rsidP="00151057">
            <w:r w:rsidRPr="000F7A0E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 każdym etapie realizacji zadania.</w:t>
            </w:r>
          </w:p>
        </w:tc>
      </w:tr>
      <w:tr w:rsidR="000F7A0E" w:rsidRPr="00E35519" w14:paraId="348117A1" w14:textId="77777777" w:rsidTr="00151057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12843" w14:textId="77777777" w:rsidR="000F7A0E" w:rsidRDefault="000F7A0E" w:rsidP="00151057">
            <w:pPr>
              <w:jc w:val="center"/>
              <w:rPr>
                <w:b/>
              </w:rPr>
            </w:pPr>
            <w:r>
              <w:rPr>
                <w:b/>
              </w:rPr>
              <w:t>N 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C2569A" w14:textId="77777777" w:rsidR="000F7A0E" w:rsidRPr="000F7A0E" w:rsidRDefault="008D48D1" w:rsidP="008D48D1">
            <w:pPr>
              <w:rPr>
                <w:rFonts w:eastAsia="ヒラギノ角ゴ Pro W3"/>
                <w:color w:val="000000"/>
                <w:lang w:eastAsia="pl-PL"/>
              </w:rPr>
            </w:pPr>
            <w:r>
              <w:t xml:space="preserve">Praca dyplomowa, </w:t>
            </w:r>
            <w:r w:rsidR="0051769C">
              <w:t>obrona</w:t>
            </w:r>
            <w:r w:rsidR="000F7A0E" w:rsidRPr="000F7A0E">
              <w:t xml:space="preserve"> dyplomu na podstawie</w:t>
            </w:r>
            <w:r w:rsidR="000F7A0E">
              <w:t xml:space="preserve"> prezentacji pracy projektowej</w:t>
            </w:r>
            <w:r>
              <w:t xml:space="preserve"> (</w:t>
            </w:r>
            <w:r w:rsidRPr="000F7A0E">
              <w:t>przegl</w:t>
            </w:r>
            <w:r>
              <w:t>ądu), pracy pisemnej</w:t>
            </w:r>
            <w:r w:rsidR="000F7A0E">
              <w:t xml:space="preserve"> i rozmowy w formie egzaminu.</w:t>
            </w:r>
          </w:p>
        </w:tc>
      </w:tr>
    </w:tbl>
    <w:p w14:paraId="5774527B" w14:textId="77777777" w:rsidR="008A690E" w:rsidRPr="006414EB" w:rsidRDefault="008A690E" w:rsidP="006414EB"/>
    <w:p w14:paraId="248D0E1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A662D5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5262D7FB" w14:textId="77777777" w:rsidR="004A2CE0" w:rsidRPr="006414EB" w:rsidRDefault="004A2CE0" w:rsidP="006414EB"/>
    <w:p w14:paraId="35049E89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0D42CC42" w14:textId="77777777" w:rsidR="006B6B7C" w:rsidRPr="00E35519" w:rsidRDefault="006B6B7C" w:rsidP="006B6B7C">
      <w:pPr>
        <w:rPr>
          <w:b/>
        </w:rPr>
      </w:pPr>
      <w:r w:rsidRPr="00E35519">
        <w:rPr>
          <w:b/>
        </w:rPr>
        <w:t>Ocena formująca</w:t>
      </w:r>
    </w:p>
    <w:tbl>
      <w:tblPr>
        <w:tblW w:w="552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</w:tblGrid>
      <w:tr w:rsidR="006B6B7C" w:rsidRPr="000D797E" w14:paraId="667C6E37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2B553" w14:textId="77777777" w:rsidR="006B6B7C" w:rsidRPr="000D797E" w:rsidRDefault="006B6B7C" w:rsidP="00151057">
            <w:pPr>
              <w:jc w:val="center"/>
            </w:pPr>
            <w:r w:rsidRPr="000D797E">
              <w:t>F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1794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1 w sem. V</w:t>
            </w:r>
          </w:p>
        </w:tc>
      </w:tr>
      <w:tr w:rsidR="006B6B7C" w:rsidRPr="000D797E" w14:paraId="0C99D00F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D31EF" w14:textId="77777777" w:rsidR="006B6B7C" w:rsidRPr="000D797E" w:rsidRDefault="006B6B7C" w:rsidP="00151057">
            <w:pPr>
              <w:jc w:val="center"/>
            </w:pPr>
            <w:r w:rsidRPr="000D797E">
              <w:t>F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849F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>a realizację projektu 2 w sem. V</w:t>
            </w:r>
          </w:p>
        </w:tc>
      </w:tr>
      <w:tr w:rsidR="006B6B7C" w:rsidRPr="000D797E" w14:paraId="70745B36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F9284" w14:textId="77777777" w:rsidR="006B6B7C" w:rsidRPr="000D797E" w:rsidRDefault="006B6B7C" w:rsidP="00151057">
            <w:pPr>
              <w:jc w:val="center"/>
            </w:pPr>
            <w:r w:rsidRPr="000D797E">
              <w:t>F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74DF" w14:textId="77777777" w:rsidR="006B6B7C" w:rsidRPr="000D797E" w:rsidRDefault="006B6B7C" w:rsidP="001510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ena za realizację projektu 3 w sem. V</w:t>
            </w:r>
          </w:p>
        </w:tc>
      </w:tr>
      <w:tr w:rsidR="006B6B7C" w:rsidRPr="000D797E" w14:paraId="45CA92F4" w14:textId="77777777" w:rsidTr="002848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C1C68" w14:textId="77777777" w:rsidR="006B6B7C" w:rsidRPr="000D797E" w:rsidRDefault="006B6B7C" w:rsidP="00151057">
            <w:pPr>
              <w:jc w:val="center"/>
            </w:pPr>
            <w:r w:rsidRPr="000D797E">
              <w:t>F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89F0" w14:textId="77777777" w:rsidR="006B6B7C" w:rsidRPr="000D797E" w:rsidRDefault="006B6B7C" w:rsidP="000F7A0E">
            <w:pPr>
              <w:rPr>
                <w:sz w:val="18"/>
                <w:szCs w:val="18"/>
              </w:rPr>
            </w:pPr>
            <w:r w:rsidRPr="000D797E">
              <w:rPr>
                <w:sz w:val="18"/>
                <w:szCs w:val="18"/>
              </w:rPr>
              <w:t>Ocena z</w:t>
            </w:r>
            <w:r>
              <w:rPr>
                <w:sz w:val="18"/>
                <w:szCs w:val="18"/>
              </w:rPr>
              <w:t xml:space="preserve">a realizację </w:t>
            </w:r>
            <w:r w:rsidR="000F7A0E">
              <w:rPr>
                <w:sz w:val="18"/>
                <w:szCs w:val="18"/>
              </w:rPr>
              <w:t xml:space="preserve">pracy dyplomowej </w:t>
            </w:r>
            <w:r>
              <w:rPr>
                <w:sz w:val="18"/>
                <w:szCs w:val="18"/>
              </w:rPr>
              <w:t>4 w sem. VI</w:t>
            </w:r>
          </w:p>
        </w:tc>
      </w:tr>
    </w:tbl>
    <w:p w14:paraId="07748185" w14:textId="77777777" w:rsidR="006B6B7C" w:rsidRDefault="006B6B7C" w:rsidP="006B6B7C"/>
    <w:p w14:paraId="1B998DDB" w14:textId="77777777" w:rsidR="008D33D3" w:rsidRDefault="008D33D3" w:rsidP="006B6B7C"/>
    <w:p w14:paraId="6CE3C96C" w14:textId="77777777" w:rsidR="006B6B7C" w:rsidRPr="00E35519" w:rsidRDefault="006B6B7C" w:rsidP="006B6B7C">
      <w:pPr>
        <w:rPr>
          <w:b/>
        </w:rPr>
      </w:pPr>
      <w:r w:rsidRPr="00E35519">
        <w:rPr>
          <w:b/>
        </w:rPr>
        <w:t>Ocena podsumow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6B6B7C" w:rsidRPr="006414EB" w14:paraId="1167A6CA" w14:textId="77777777" w:rsidTr="000F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31D48" w14:textId="77777777" w:rsidR="006B6B7C" w:rsidRDefault="006B6B7C" w:rsidP="000F7A0E">
            <w:pPr>
              <w:jc w:val="center"/>
            </w:pPr>
            <w:r w:rsidRPr="006414EB">
              <w:t>P1</w:t>
            </w:r>
          </w:p>
          <w:p w14:paraId="67774678" w14:textId="77777777" w:rsidR="006B6B7C" w:rsidRPr="0049127E" w:rsidRDefault="006B6B7C" w:rsidP="000F7A0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75869" w14:textId="77777777" w:rsidR="006B6B7C" w:rsidRPr="000F7A0E" w:rsidRDefault="006B6B7C" w:rsidP="00151057">
            <w:r w:rsidRPr="000F7A0E">
              <w:t xml:space="preserve">Zaliczenie </w:t>
            </w:r>
            <w:r w:rsidR="000F7A0E" w:rsidRPr="000F7A0E">
              <w:t>z oceną za V</w:t>
            </w:r>
            <w:r w:rsidRPr="000F7A0E">
              <w:t xml:space="preserve"> semestr na podstawie oceny zadań semestralnych  F1,F2</w:t>
            </w:r>
            <w:r w:rsidR="000F7A0E" w:rsidRPr="000F7A0E">
              <w:t>,F3</w:t>
            </w:r>
            <w:r w:rsidRPr="000F7A0E">
              <w:t xml:space="preserve"> ( średnia zwykła)</w:t>
            </w:r>
          </w:p>
        </w:tc>
      </w:tr>
      <w:tr w:rsidR="006B6B7C" w:rsidRPr="006414EB" w14:paraId="2E7F94A4" w14:textId="77777777" w:rsidTr="000F7A0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64369" w14:textId="77777777" w:rsidR="006B6B7C" w:rsidRPr="006414EB" w:rsidRDefault="006B6B7C" w:rsidP="000F7A0E">
            <w:pPr>
              <w:jc w:val="center"/>
            </w:pPr>
            <w:r w:rsidRPr="006414EB">
              <w:lastRenderedPageBreak/>
              <w:t>P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4FD8A" w14:textId="77777777" w:rsidR="006B6B7C" w:rsidRPr="000F7A0E" w:rsidRDefault="006B6B7C" w:rsidP="000F7A0E">
            <w:pPr>
              <w:pStyle w:val="Domylnie"/>
              <w:shd w:val="clear" w:color="auto" w:fill="FFFFFF"/>
              <w:ind w:hanging="44"/>
              <w:jc w:val="both"/>
              <w:rPr>
                <w:color w:val="auto"/>
                <w:shd w:val="clear" w:color="auto" w:fill="FFFFFF"/>
              </w:rPr>
            </w:pPr>
            <w:r w:rsidRPr="000F7A0E">
              <w:t xml:space="preserve">Ocena z egzaminu </w:t>
            </w:r>
            <w:r w:rsidR="000F7A0E" w:rsidRPr="000F7A0E">
              <w:t xml:space="preserve">dyplomowego </w:t>
            </w:r>
            <w:r w:rsidRPr="000F7A0E">
              <w:t xml:space="preserve">za </w:t>
            </w:r>
            <w:r w:rsidR="000F7A0E" w:rsidRPr="000F7A0E">
              <w:t xml:space="preserve">semestr </w:t>
            </w:r>
            <w:r w:rsidRPr="000F7A0E">
              <w:t>V</w:t>
            </w:r>
            <w:r w:rsidR="000F7A0E" w:rsidRPr="000F7A0E">
              <w:t>I</w:t>
            </w:r>
            <w:r w:rsidRPr="000F7A0E">
              <w:t xml:space="preserve"> na podstawie oceny</w:t>
            </w:r>
            <w:r w:rsidR="000F7A0E" w:rsidRPr="000F7A0E">
              <w:t xml:space="preserve">  </w:t>
            </w:r>
            <w:r w:rsidR="000F7A0E">
              <w:t xml:space="preserve">pracy dyplomowej F4 </w:t>
            </w:r>
            <w:r w:rsidR="000F7A0E">
              <w:rPr>
                <w:color w:val="auto"/>
                <w:shd w:val="clear" w:color="auto" w:fill="FFFFFF"/>
              </w:rPr>
              <w:t>(ocena</w:t>
            </w:r>
            <w:r w:rsidR="000F7A0E" w:rsidRPr="000F7A0E">
              <w:rPr>
                <w:color w:val="auto"/>
                <w:shd w:val="clear" w:color="auto" w:fill="FFFFFF"/>
              </w:rPr>
              <w:t xml:space="preserve"> promotora, recenzenta oraz komisji dyplomowej</w:t>
            </w:r>
            <w:r w:rsidR="000F7A0E">
              <w:rPr>
                <w:color w:val="auto"/>
                <w:shd w:val="clear" w:color="auto" w:fill="FFFFFF"/>
              </w:rPr>
              <w:t>)</w:t>
            </w:r>
            <w:r w:rsidR="000F7A0E" w:rsidRPr="000F7A0E">
              <w:rPr>
                <w:color w:val="auto"/>
                <w:shd w:val="clear" w:color="auto" w:fill="FFFFFF"/>
              </w:rPr>
              <w:t>.</w:t>
            </w:r>
            <w:r w:rsidR="000F7A0E" w:rsidRPr="000F7A0E">
              <w:t xml:space="preserve"> </w:t>
            </w:r>
            <w:r w:rsidRPr="000F7A0E">
              <w:t xml:space="preserve">(średnia zwykła) </w:t>
            </w:r>
          </w:p>
        </w:tc>
      </w:tr>
    </w:tbl>
    <w:p w14:paraId="6F761491" w14:textId="77777777" w:rsidR="006B6B7C" w:rsidRPr="006414EB" w:rsidRDefault="006B6B7C" w:rsidP="006414EB">
      <w:pPr>
        <w:rPr>
          <w:b/>
        </w:rPr>
      </w:pPr>
    </w:p>
    <w:p w14:paraId="1FFFF956" w14:textId="77777777" w:rsidR="009101B1" w:rsidRPr="00ED5457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3BA448B5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D190E" w14:textId="77777777" w:rsidR="00D131DE" w:rsidRPr="00B35404" w:rsidRDefault="00A662D5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70C7F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738E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DFA49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7A798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573B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A828FD" w:rsidRPr="00B4108F" w14:paraId="0EB037B3" w14:textId="77777777" w:rsidTr="00151057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627D0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W_01</w:t>
            </w:r>
            <w:r w:rsidR="00151057">
              <w:rPr>
                <w:i/>
              </w:rPr>
              <w:t>, W_02</w:t>
            </w:r>
          </w:p>
          <w:p w14:paraId="3DB22B28" w14:textId="77777777" w:rsidR="00A828FD" w:rsidRPr="004A50A2" w:rsidRDefault="00A828FD" w:rsidP="00A828FD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E7A24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ważnych aspektów z zakresu wiedzy o technikach powielania i druku.</w:t>
            </w:r>
            <w:r w:rsidR="00151057">
              <w:rPr>
                <w:sz w:val="16"/>
                <w:szCs w:val="16"/>
              </w:rPr>
              <w:t xml:space="preserve"> Posiada wiedzę z obszaru sztuk</w:t>
            </w:r>
            <w:r w:rsidR="00151057" w:rsidRPr="00B4108F">
              <w:rPr>
                <w:sz w:val="16"/>
                <w:szCs w:val="16"/>
              </w:rPr>
              <w:t xml:space="preserve"> </w:t>
            </w:r>
            <w:r w:rsidR="00151057">
              <w:rPr>
                <w:sz w:val="16"/>
                <w:szCs w:val="16"/>
              </w:rPr>
              <w:t>wizualnych i grafiki użytkowej dotyczące budowy i typografii książki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0A466" w14:textId="77777777" w:rsidR="00A828FD" w:rsidRPr="00B4108F" w:rsidRDefault="00A828FD" w:rsidP="001510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istotnych aspektów z zakresu wiedzy o środkach warsztatowych </w:t>
            </w:r>
            <w:r>
              <w:rPr>
                <w:sz w:val="16"/>
                <w:szCs w:val="16"/>
              </w:rPr>
              <w:t>z obszaru</w:t>
            </w:r>
            <w:r w:rsidR="000D2A42">
              <w:rPr>
                <w:sz w:val="16"/>
                <w:szCs w:val="16"/>
              </w:rPr>
              <w:t xml:space="preserve"> technik druku  w projektowaniu graficznym</w:t>
            </w:r>
            <w:r>
              <w:rPr>
                <w:sz w:val="16"/>
                <w:szCs w:val="16"/>
              </w:rPr>
              <w:t xml:space="preserve">. </w:t>
            </w:r>
            <w:r w:rsidR="00151057">
              <w:rPr>
                <w:sz w:val="16"/>
                <w:szCs w:val="16"/>
              </w:rPr>
              <w:t>Posiada wiedzę</w:t>
            </w:r>
            <w:r w:rsidR="00151057" w:rsidRPr="00B4108F">
              <w:rPr>
                <w:sz w:val="16"/>
                <w:szCs w:val="16"/>
              </w:rPr>
              <w:t xml:space="preserve"> </w:t>
            </w:r>
            <w:r w:rsidR="00151057">
              <w:rPr>
                <w:sz w:val="16"/>
                <w:szCs w:val="16"/>
              </w:rPr>
              <w:t xml:space="preserve">o </w:t>
            </w:r>
            <w:r w:rsidR="00151057" w:rsidRPr="00B4108F">
              <w:rPr>
                <w:sz w:val="16"/>
                <w:szCs w:val="16"/>
              </w:rPr>
              <w:t>istot</w:t>
            </w:r>
            <w:r w:rsidR="00151057">
              <w:rPr>
                <w:sz w:val="16"/>
                <w:szCs w:val="16"/>
              </w:rPr>
              <w:t xml:space="preserve">nych aspektach i zagadnieniach </w:t>
            </w:r>
            <w:r w:rsidR="00151057" w:rsidRPr="00B4108F">
              <w:rPr>
                <w:sz w:val="16"/>
                <w:szCs w:val="16"/>
              </w:rPr>
              <w:t xml:space="preserve">związanych </w:t>
            </w:r>
            <w:r w:rsidR="00151057">
              <w:rPr>
                <w:sz w:val="16"/>
                <w:szCs w:val="16"/>
              </w:rPr>
              <w:t>z</w:t>
            </w:r>
            <w:r w:rsidR="00151057" w:rsidRPr="00B4108F">
              <w:rPr>
                <w:sz w:val="16"/>
                <w:szCs w:val="16"/>
              </w:rPr>
              <w:t xml:space="preserve"> wiedzą o </w:t>
            </w:r>
            <w:r w:rsidR="00151057">
              <w:rPr>
                <w:sz w:val="16"/>
                <w:szCs w:val="16"/>
              </w:rPr>
              <w:t>projektowaniu gazet</w:t>
            </w:r>
            <w:r w:rsidR="00C93211">
              <w:rPr>
                <w:sz w:val="16"/>
                <w:szCs w:val="16"/>
              </w:rPr>
              <w:t>,</w:t>
            </w:r>
            <w:r w:rsidR="00151057">
              <w:rPr>
                <w:sz w:val="16"/>
                <w:szCs w:val="16"/>
              </w:rPr>
              <w:t xml:space="preserve"> czasopism kompozycji strony i znajomości graficznych programów komputer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FB77F" w14:textId="77777777" w:rsidR="00A828FD" w:rsidRPr="00B4108F" w:rsidRDefault="00A828FD" w:rsidP="00C9321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mniej istotnych aspektów z zakresu w</w:t>
            </w:r>
            <w:r w:rsidR="00151057">
              <w:rPr>
                <w:sz w:val="16"/>
                <w:szCs w:val="16"/>
              </w:rPr>
              <w:t xml:space="preserve">iedzy o </w:t>
            </w:r>
            <w:r w:rsidR="00C93211">
              <w:rPr>
                <w:sz w:val="16"/>
                <w:szCs w:val="16"/>
              </w:rPr>
              <w:t xml:space="preserve">projektowaniu </w:t>
            </w:r>
            <w:r>
              <w:rPr>
                <w:sz w:val="16"/>
                <w:szCs w:val="16"/>
              </w:rPr>
              <w:t>wydawnictw książkowych</w:t>
            </w:r>
            <w:r w:rsidR="00C93211">
              <w:rPr>
                <w:sz w:val="16"/>
                <w:szCs w:val="16"/>
              </w:rPr>
              <w:t>, czasopism, plakatów</w:t>
            </w:r>
            <w:r>
              <w:rPr>
                <w:sz w:val="16"/>
                <w:szCs w:val="16"/>
              </w:rPr>
              <w:t>.</w:t>
            </w:r>
            <w:r w:rsidR="00151057">
              <w:rPr>
                <w:sz w:val="16"/>
                <w:szCs w:val="16"/>
              </w:rPr>
              <w:t xml:space="preserve"> Ma wiedzę </w:t>
            </w:r>
            <w:r w:rsidR="00C93211">
              <w:rPr>
                <w:sz w:val="16"/>
                <w:szCs w:val="16"/>
              </w:rPr>
              <w:t>o całościowym przygotowaniu</w:t>
            </w:r>
            <w:r w:rsidR="00C93211" w:rsidRPr="00C93211">
              <w:rPr>
                <w:sz w:val="16"/>
                <w:szCs w:val="16"/>
              </w:rPr>
              <w:t xml:space="preserve"> do wydania książki (skład tekstu, prace redakcyjne i graficzne) i poligraficznej realizacji</w:t>
            </w:r>
            <w:r w:rsidR="00C93211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3FD4" w14:textId="77777777" w:rsidR="00A828FD" w:rsidRPr="00B4108F" w:rsidRDefault="00A828FD" w:rsidP="00A828F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</w:t>
            </w:r>
            <w:r w:rsidR="00C93211">
              <w:rPr>
                <w:sz w:val="16"/>
                <w:szCs w:val="16"/>
              </w:rPr>
              <w:t>dotyczących liternictwa,</w:t>
            </w:r>
            <w:r>
              <w:rPr>
                <w:sz w:val="16"/>
                <w:szCs w:val="16"/>
              </w:rPr>
              <w:t xml:space="preserve"> typografii</w:t>
            </w:r>
            <w:r w:rsidR="00C93211">
              <w:rPr>
                <w:sz w:val="16"/>
                <w:szCs w:val="16"/>
              </w:rPr>
              <w:t>, składu tekstu</w:t>
            </w:r>
            <w:r>
              <w:rPr>
                <w:sz w:val="16"/>
                <w:szCs w:val="16"/>
              </w:rPr>
              <w:t>.</w:t>
            </w:r>
            <w:r w:rsidR="00151057">
              <w:rPr>
                <w:sz w:val="16"/>
                <w:szCs w:val="16"/>
              </w:rPr>
              <w:t xml:space="preserve"> Ma wiedzę z obszaru grafiki użytkowej a w szczególności posiada szeroką znajomość zagadnień z przedmiotu edytorstwo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86CE" w14:textId="77777777" w:rsidR="00A828FD" w:rsidRPr="00B4108F" w:rsidRDefault="00A828FD" w:rsidP="00C93211">
            <w:pPr>
              <w:pStyle w:val="Domylnie"/>
              <w:shd w:val="clear" w:color="auto" w:fill="FFFFFF"/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zakresu wie</w:t>
            </w:r>
            <w:r w:rsidR="00C93211">
              <w:rPr>
                <w:sz w:val="16"/>
                <w:szCs w:val="16"/>
              </w:rPr>
              <w:t xml:space="preserve">dzy o środkach warsztatowych </w:t>
            </w:r>
            <w:r w:rsidRPr="00B4108F">
              <w:rPr>
                <w:sz w:val="16"/>
                <w:szCs w:val="16"/>
              </w:rPr>
              <w:t>umożliwiających świadomą kreację artystyczną</w:t>
            </w:r>
            <w:r>
              <w:rPr>
                <w:sz w:val="16"/>
                <w:szCs w:val="16"/>
              </w:rPr>
              <w:t xml:space="preserve"> z zakresu zagadnień wydawnictw książkowych.</w:t>
            </w:r>
            <w:r w:rsidR="00151057">
              <w:rPr>
                <w:sz w:val="16"/>
                <w:szCs w:val="16"/>
              </w:rPr>
              <w:t xml:space="preserve"> Wie o istotnych aspektach</w:t>
            </w:r>
            <w:r w:rsidR="000639F2" w:rsidRPr="000D2A42">
              <w:rPr>
                <w:color w:val="auto"/>
                <w:sz w:val="16"/>
                <w:szCs w:val="16"/>
              </w:rPr>
              <w:t xml:space="preserve"> całościowego przygotowania</w:t>
            </w:r>
            <w:r w:rsidR="008D33D3">
              <w:rPr>
                <w:color w:val="auto"/>
                <w:sz w:val="16"/>
                <w:szCs w:val="16"/>
              </w:rPr>
              <w:t xml:space="preserve"> i technicznego opracowania</w:t>
            </w:r>
            <w:r w:rsidR="000639F2" w:rsidRPr="000D2A42">
              <w:rPr>
                <w:color w:val="auto"/>
                <w:sz w:val="16"/>
                <w:szCs w:val="16"/>
              </w:rPr>
              <w:t xml:space="preserve"> do wydania książki </w:t>
            </w:r>
          </w:p>
        </w:tc>
      </w:tr>
      <w:tr w:rsidR="007A3688" w:rsidRPr="00B4108F" w14:paraId="6E7D6019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9557D9C" w14:textId="77777777" w:rsidR="007A3688" w:rsidRDefault="007A3688" w:rsidP="007A3688">
            <w:pPr>
              <w:ind w:left="113" w:right="113"/>
              <w:jc w:val="center"/>
              <w:rPr>
                <w:i/>
              </w:rPr>
            </w:pPr>
          </w:p>
          <w:p w14:paraId="7FC08A42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151057">
              <w:rPr>
                <w:i/>
              </w:rPr>
              <w:t>, U_02, U_03, U_04</w:t>
            </w:r>
          </w:p>
          <w:p w14:paraId="1884F5D9" w14:textId="77777777" w:rsidR="007A3688" w:rsidRPr="004A50A2" w:rsidRDefault="007A3688" w:rsidP="007A3688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840A7" w14:textId="77777777" w:rsidR="007A3688" w:rsidRPr="00EC4854" w:rsidRDefault="007A3688" w:rsidP="007A3688">
            <w:pPr>
              <w:rPr>
                <w:sz w:val="18"/>
                <w:szCs w:val="18"/>
              </w:rPr>
            </w:pPr>
            <w:r w:rsidRPr="00B4108F">
              <w:rPr>
                <w:sz w:val="16"/>
                <w:szCs w:val="16"/>
              </w:rPr>
              <w:t>Student osiągnął elementarne umiejętnoś</w:t>
            </w:r>
            <w:r>
              <w:rPr>
                <w:sz w:val="16"/>
                <w:szCs w:val="16"/>
              </w:rPr>
              <w:t xml:space="preserve">ci z zakresu ocenianego efektu </w:t>
            </w:r>
            <w:r w:rsidRPr="00B4108F">
              <w:rPr>
                <w:sz w:val="16"/>
                <w:szCs w:val="16"/>
              </w:rPr>
              <w:t>z obszaru sztuk wizualnych</w:t>
            </w:r>
            <w:r>
              <w:rPr>
                <w:sz w:val="16"/>
                <w:szCs w:val="16"/>
              </w:rPr>
              <w:t xml:space="preserve"> i</w:t>
            </w:r>
            <w:r w:rsidRPr="00B4108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najomości programów komputerowych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Obecność na zajęciach,  zaliczenie wszystkic</w:t>
            </w:r>
            <w:r w:rsidR="000639F2">
              <w:rPr>
                <w:sz w:val="16"/>
                <w:szCs w:val="16"/>
              </w:rPr>
              <w:t xml:space="preserve">h zadań, opanowanie </w:t>
            </w:r>
            <w:r w:rsidRPr="00DA2683">
              <w:rPr>
                <w:sz w:val="16"/>
                <w:szCs w:val="16"/>
              </w:rPr>
              <w:t>materiału</w:t>
            </w:r>
            <w:r w:rsidR="000639F2">
              <w:rPr>
                <w:sz w:val="18"/>
                <w:szCs w:val="18"/>
              </w:rPr>
              <w:t xml:space="preserve"> na </w:t>
            </w:r>
            <w:r w:rsidR="000639F2" w:rsidRPr="000639F2">
              <w:rPr>
                <w:sz w:val="16"/>
                <w:szCs w:val="16"/>
              </w:rPr>
              <w:t>poziomie elementarnym.</w:t>
            </w:r>
            <w:r w:rsidRPr="00EC4854">
              <w:rPr>
                <w:sz w:val="18"/>
                <w:szCs w:val="18"/>
              </w:rPr>
              <w:t xml:space="preserve"> </w:t>
            </w:r>
          </w:p>
          <w:p w14:paraId="663510B2" w14:textId="77777777" w:rsidR="007A3688" w:rsidRPr="00B4108F" w:rsidRDefault="007A3688" w:rsidP="007A3688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E6830" w14:textId="77777777" w:rsidR="007A3688" w:rsidRPr="00B4108F" w:rsidRDefault="007A3688" w:rsidP="000639F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</w:t>
            </w:r>
            <w:r>
              <w:rPr>
                <w:sz w:val="16"/>
                <w:szCs w:val="16"/>
              </w:rPr>
              <w:t xml:space="preserve"> na poziomie podstawowym z </w:t>
            </w:r>
            <w:r w:rsidRPr="007A3688">
              <w:rPr>
                <w:sz w:val="16"/>
                <w:szCs w:val="16"/>
              </w:rPr>
              <w:t>zakresu ocenianego efektu. Realizuje zadania z uwz</w:t>
            </w:r>
            <w:r w:rsidR="000639F2">
              <w:rPr>
                <w:sz w:val="16"/>
                <w:szCs w:val="16"/>
              </w:rPr>
              <w:t xml:space="preserve">ględnieniem specyfiki tematu. </w:t>
            </w:r>
            <w:r w:rsidRPr="007A3688">
              <w:rPr>
                <w:sz w:val="16"/>
                <w:szCs w:val="16"/>
              </w:rPr>
              <w:t>Rozumie przekazywane treści i wykonuje polecenia związane z</w:t>
            </w:r>
            <w:r>
              <w:rPr>
                <w:sz w:val="16"/>
                <w:szCs w:val="16"/>
              </w:rPr>
              <w:t xml:space="preserve"> </w:t>
            </w:r>
            <w:r w:rsidRPr="007A3688">
              <w:rPr>
                <w:sz w:val="16"/>
                <w:szCs w:val="16"/>
              </w:rPr>
              <w:t>zadaniem.</w:t>
            </w:r>
            <w:r w:rsidRPr="00BA1E6B">
              <w:rPr>
                <w:sz w:val="18"/>
                <w:szCs w:val="18"/>
              </w:rPr>
              <w:t xml:space="preserve"> </w:t>
            </w:r>
            <w:r w:rsidRPr="007A3688">
              <w:rPr>
                <w:sz w:val="16"/>
                <w:szCs w:val="16"/>
              </w:rPr>
              <w:t>Ogólna sprawność manualna i warsztatowa.</w:t>
            </w:r>
            <w:r w:rsidR="000639F2" w:rsidRPr="007A368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FC604" w14:textId="77777777" w:rsidR="007A3688" w:rsidRPr="00B4108F" w:rsidRDefault="007A3688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ści z zakresu ocenianego efektu</w:t>
            </w:r>
            <w:r w:rsidR="00A50B6B">
              <w:rPr>
                <w:sz w:val="16"/>
                <w:szCs w:val="16"/>
              </w:rPr>
              <w:t xml:space="preserve">. Posiada umiejętności warsztatowe i formalne umożliwiające </w:t>
            </w:r>
            <w:r>
              <w:rPr>
                <w:sz w:val="16"/>
                <w:szCs w:val="16"/>
              </w:rPr>
              <w:t xml:space="preserve">świadomą kreację artystyczną </w:t>
            </w:r>
            <w:r w:rsidR="00A50B6B">
              <w:rPr>
                <w:sz w:val="16"/>
                <w:szCs w:val="16"/>
              </w:rPr>
              <w:t>związaną z przedmiotem edytorstwo.</w:t>
            </w:r>
            <w:r w:rsidR="00A50B6B" w:rsidRPr="00022B67">
              <w:rPr>
                <w:rFonts w:ascii="Calibri" w:hAnsi="Calibri" w:cs="Calibri"/>
              </w:rPr>
              <w:t xml:space="preserve"> </w:t>
            </w:r>
            <w:r w:rsidR="00A50B6B">
              <w:rPr>
                <w:sz w:val="16"/>
                <w:szCs w:val="16"/>
              </w:rPr>
              <w:t>Posiada umiejętności pozwalające na przygotowaniu i publikacji układów literniczych w stopniu zadowalającym.</w:t>
            </w:r>
            <w:r w:rsidR="000639F2" w:rsidRPr="00A50B6B">
              <w:rPr>
                <w:sz w:val="16"/>
                <w:szCs w:val="16"/>
              </w:rPr>
              <w:t xml:space="preserve"> Potrafi stosować w praktyce różne konwencje, w zależności od charakteru wykonywanego zadania</w:t>
            </w:r>
            <w:r w:rsidR="000639F2">
              <w:rPr>
                <w:sz w:val="16"/>
                <w:szCs w:val="16"/>
              </w:rPr>
              <w:t>.</w:t>
            </w:r>
            <w:r w:rsidR="000639F2" w:rsidRPr="00A50B6B">
              <w:rPr>
                <w:sz w:val="16"/>
                <w:szCs w:val="16"/>
              </w:rPr>
              <w:t xml:space="preserve"> </w:t>
            </w:r>
            <w:r w:rsidR="000639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5C" w14:textId="77777777" w:rsidR="007A3688" w:rsidRPr="00B4108F" w:rsidRDefault="007A3688" w:rsidP="00C93211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umiejętno</w:t>
            </w:r>
            <w:r w:rsidR="00A50B6B">
              <w:rPr>
                <w:sz w:val="16"/>
                <w:szCs w:val="16"/>
              </w:rPr>
              <w:t xml:space="preserve">ści z zakresu ocenianego efektu. Posiada umiejętności warsztatowe i </w:t>
            </w:r>
            <w:r w:rsidR="00C93211">
              <w:rPr>
                <w:sz w:val="16"/>
                <w:szCs w:val="16"/>
              </w:rPr>
              <w:t>umożliwiające</w:t>
            </w:r>
            <w:r>
              <w:rPr>
                <w:sz w:val="16"/>
                <w:szCs w:val="16"/>
              </w:rPr>
              <w:t xml:space="preserve"> przygotowanie materiałów projektowych na różnych nośnikach.</w:t>
            </w:r>
            <w:r w:rsidRPr="00EC4854">
              <w:rPr>
                <w:sz w:val="18"/>
                <w:szCs w:val="18"/>
              </w:rPr>
              <w:t xml:space="preserve"> </w:t>
            </w:r>
            <w:r w:rsidR="000639F2" w:rsidRPr="00ED5457">
              <w:rPr>
                <w:sz w:val="16"/>
                <w:szCs w:val="16"/>
              </w:rPr>
              <w:t>Swobodnie realizuje działania twórcze w sposób wyróżniający się własną stylistyką</w:t>
            </w:r>
            <w:r w:rsidR="000639F2">
              <w:rPr>
                <w:sz w:val="16"/>
                <w:szCs w:val="16"/>
              </w:rPr>
              <w:t xml:space="preserve">. </w:t>
            </w:r>
            <w:r>
              <w:rPr>
                <w:sz w:val="18"/>
                <w:szCs w:val="18"/>
              </w:rPr>
              <w:t>A</w:t>
            </w:r>
            <w:r w:rsidRPr="00DA2683">
              <w:rPr>
                <w:sz w:val="16"/>
                <w:szCs w:val="16"/>
              </w:rPr>
              <w:t>ktywnie uczestniczy w zajęciach, zna literaturę przedmiotu i potrafi z niej korzystać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6A3F8" w14:textId="77777777" w:rsidR="007A3688" w:rsidRPr="00B4108F" w:rsidRDefault="007A3688" w:rsidP="008D33D3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osiągnął w stopn</w:t>
            </w:r>
            <w:r>
              <w:rPr>
                <w:sz w:val="16"/>
                <w:szCs w:val="16"/>
              </w:rPr>
              <w:t xml:space="preserve">iu zaawansowanym umiejętności </w:t>
            </w:r>
            <w:r w:rsidRPr="00B4108F">
              <w:rPr>
                <w:sz w:val="16"/>
                <w:szCs w:val="16"/>
              </w:rPr>
              <w:t xml:space="preserve">z obszarem </w:t>
            </w:r>
            <w:r>
              <w:rPr>
                <w:sz w:val="16"/>
                <w:szCs w:val="16"/>
              </w:rPr>
              <w:t xml:space="preserve">dotyczącym posługiwania się programami komputerowymi w celu </w:t>
            </w:r>
            <w:r w:rsidR="008D33D3">
              <w:rPr>
                <w:sz w:val="16"/>
                <w:szCs w:val="16"/>
              </w:rPr>
              <w:t xml:space="preserve">opracowania </w:t>
            </w:r>
            <w:r>
              <w:rPr>
                <w:sz w:val="16"/>
                <w:szCs w:val="16"/>
              </w:rPr>
              <w:t>przygo</w:t>
            </w:r>
            <w:r w:rsidR="008D33D3">
              <w:rPr>
                <w:sz w:val="16"/>
                <w:szCs w:val="16"/>
              </w:rPr>
              <w:t xml:space="preserve">towania i wykonania </w:t>
            </w:r>
            <w:r>
              <w:rPr>
                <w:sz w:val="16"/>
                <w:szCs w:val="16"/>
              </w:rPr>
              <w:t>projektów</w:t>
            </w:r>
            <w:r w:rsidR="008D33D3">
              <w:rPr>
                <w:sz w:val="16"/>
                <w:szCs w:val="16"/>
              </w:rPr>
              <w:t>, zadań</w:t>
            </w:r>
            <w:r>
              <w:rPr>
                <w:sz w:val="16"/>
                <w:szCs w:val="16"/>
              </w:rPr>
              <w:t>.</w:t>
            </w:r>
            <w:r w:rsidRPr="00EC4854">
              <w:rPr>
                <w:sz w:val="18"/>
                <w:szCs w:val="18"/>
              </w:rPr>
              <w:t xml:space="preserve"> </w:t>
            </w:r>
            <w:r w:rsidRPr="00DA2683">
              <w:rPr>
                <w:sz w:val="16"/>
                <w:szCs w:val="16"/>
              </w:rPr>
              <w:t>Aktywny udział w zajęciach, zaangażowanie, postępy i systematyczna praca.</w:t>
            </w:r>
            <w:r w:rsidR="000639F2" w:rsidRPr="00ED5457">
              <w:rPr>
                <w:sz w:val="16"/>
                <w:szCs w:val="16"/>
              </w:rPr>
              <w:t xml:space="preserve"> Potrafi stosować w praktyce różne konwencje,</w:t>
            </w:r>
            <w:r w:rsidR="00C93211">
              <w:rPr>
                <w:sz w:val="16"/>
                <w:szCs w:val="16"/>
              </w:rPr>
              <w:t xml:space="preserve"> </w:t>
            </w:r>
            <w:r w:rsidR="000639F2" w:rsidRPr="00ED5457">
              <w:rPr>
                <w:sz w:val="16"/>
                <w:szCs w:val="16"/>
              </w:rPr>
              <w:t xml:space="preserve">w zależności od charakteru </w:t>
            </w:r>
            <w:r w:rsidR="00C93211">
              <w:rPr>
                <w:sz w:val="16"/>
                <w:szCs w:val="16"/>
              </w:rPr>
              <w:t xml:space="preserve">realizowanego </w:t>
            </w:r>
            <w:r w:rsidR="000639F2" w:rsidRPr="00ED5457">
              <w:rPr>
                <w:sz w:val="16"/>
                <w:szCs w:val="16"/>
              </w:rPr>
              <w:t>zadania</w:t>
            </w:r>
            <w:r w:rsidR="00C93211">
              <w:rPr>
                <w:sz w:val="16"/>
                <w:szCs w:val="16"/>
              </w:rPr>
              <w:t xml:space="preserve">. </w:t>
            </w:r>
          </w:p>
        </w:tc>
      </w:tr>
      <w:tr w:rsidR="00A50B6B" w:rsidRPr="00B4108F" w14:paraId="357BD801" w14:textId="77777777" w:rsidTr="00A828FD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5ADC8B5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563701">
              <w:rPr>
                <w:i/>
              </w:rPr>
              <w:t>, K_02, K_03</w:t>
            </w:r>
          </w:p>
          <w:p w14:paraId="59DAE7AA" w14:textId="77777777" w:rsidR="00A50B6B" w:rsidRPr="004A50A2" w:rsidRDefault="00A50B6B" w:rsidP="00A50B6B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5B25" w14:textId="77777777" w:rsidR="00A50B6B" w:rsidRPr="00B4108F" w:rsidRDefault="00A50B6B" w:rsidP="00A50B6B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</w:t>
            </w:r>
            <w:r w:rsidR="000639F2">
              <w:rPr>
                <w:sz w:val="16"/>
                <w:szCs w:val="16"/>
              </w:rPr>
              <w:t xml:space="preserve">łniania swoich wiadomości. </w:t>
            </w:r>
            <w:r w:rsidR="000639F2">
              <w:rPr>
                <w:color w:val="000000"/>
                <w:sz w:val="16"/>
                <w:szCs w:val="16"/>
              </w:rPr>
              <w:t>P</w:t>
            </w:r>
            <w:r w:rsidR="000639F2" w:rsidRPr="0083008B">
              <w:rPr>
                <w:color w:val="000000"/>
                <w:sz w:val="16"/>
                <w:szCs w:val="16"/>
              </w:rPr>
              <w:t>odejmuje prace, wykazując się</w:t>
            </w:r>
            <w:r w:rsidR="000639F2">
              <w:rPr>
                <w:color w:val="000000"/>
                <w:sz w:val="16"/>
                <w:szCs w:val="16"/>
              </w:rPr>
              <w:t xml:space="preserve"> elementarnymi 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umiejętnościami zbierania, analizowania i interpretowania informacji</w:t>
            </w:r>
            <w:r w:rsidR="000639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73FB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54059" w14:textId="77777777" w:rsidR="00A50B6B" w:rsidRPr="00B4108F" w:rsidRDefault="00A50B6B" w:rsidP="000639F2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Posiada umiejętność samooceny, konstruktywnej krytyki, podejmowania refleksji i dyskursu w obszarach społecznych i artystycznych</w:t>
            </w:r>
            <w:r w:rsidR="000639F2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259D8" w14:textId="77777777" w:rsidR="00A50B6B" w:rsidRPr="00B4108F" w:rsidRDefault="00A50B6B" w:rsidP="00A50B6B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8033" w14:textId="77777777" w:rsidR="00A50B6B" w:rsidRPr="00B4108F" w:rsidRDefault="00A50B6B" w:rsidP="00ED5457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Student posiada ponad przeciętną świadomość w zakresie ocenianego efektu obejmującego kompetencje zawodowe i społeczne w świetle poszerzającej się </w:t>
            </w:r>
            <w:r>
              <w:rPr>
                <w:sz w:val="16"/>
                <w:szCs w:val="16"/>
              </w:rPr>
              <w:t>wiedzy</w:t>
            </w:r>
            <w:r w:rsidR="00ED5457">
              <w:rPr>
                <w:sz w:val="16"/>
                <w:szCs w:val="16"/>
              </w:rPr>
              <w:t>. J</w:t>
            </w:r>
            <w:r w:rsidRPr="00B4108F">
              <w:rPr>
                <w:sz w:val="16"/>
                <w:szCs w:val="16"/>
              </w:rPr>
              <w:t>es</w:t>
            </w:r>
            <w:r w:rsidR="00ED5457">
              <w:rPr>
                <w:sz w:val="16"/>
                <w:szCs w:val="16"/>
              </w:rPr>
              <w:t>t zdolny do samodzielnych zadań</w:t>
            </w:r>
            <w:r w:rsidR="00ED5457" w:rsidRPr="00C56696">
              <w:rPr>
                <w:rFonts w:ascii="Calibri" w:eastAsia="Arial" w:hAnsi="Calibri" w:cs="Calibri"/>
              </w:rPr>
              <w:t xml:space="preserve"> </w:t>
            </w:r>
            <w:r w:rsidR="00ED5457" w:rsidRPr="00ED5457">
              <w:rPr>
                <w:rFonts w:eastAsia="Arial"/>
                <w:sz w:val="16"/>
                <w:szCs w:val="16"/>
              </w:rPr>
              <w:t>wykorzystując zdobytą wiedzę, rozwija ją w kreatywnym działaniu</w:t>
            </w:r>
            <w:r w:rsidR="00ED5457">
              <w:rPr>
                <w:rFonts w:eastAsia="Arial"/>
                <w:sz w:val="16"/>
                <w:szCs w:val="16"/>
              </w:rPr>
              <w:t>.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W sposób świadomy i profesjonalny umie zaprezentować</w:t>
            </w:r>
            <w:r w:rsidR="000639F2">
              <w:rPr>
                <w:color w:val="000000"/>
                <w:sz w:val="16"/>
                <w:szCs w:val="16"/>
              </w:rPr>
              <w:t xml:space="preserve"> własną działalność artystyczną,</w:t>
            </w:r>
            <w:r w:rsidR="000639F2" w:rsidRPr="0083008B">
              <w:rPr>
                <w:color w:val="000000"/>
                <w:sz w:val="16"/>
                <w:szCs w:val="16"/>
              </w:rPr>
              <w:t xml:space="preserve"> potrafi oceniać  i poddaje się ocenie.</w:t>
            </w:r>
          </w:p>
        </w:tc>
      </w:tr>
    </w:tbl>
    <w:p w14:paraId="6B1A7008" w14:textId="77777777" w:rsidR="00743628" w:rsidRPr="006414EB" w:rsidRDefault="00743628" w:rsidP="006414EB">
      <w:pPr>
        <w:rPr>
          <w:b/>
        </w:rPr>
      </w:pPr>
    </w:p>
    <w:p w14:paraId="7048E2A8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372C3BB2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36FAEE76" w14:textId="77777777" w:rsidR="00022B67" w:rsidRDefault="00022B67" w:rsidP="00022B67">
      <w:pPr>
        <w:pStyle w:val="Akapitzlist"/>
        <w:numPr>
          <w:ilvl w:val="0"/>
          <w:numId w:val="38"/>
        </w:numPr>
        <w:ind w:left="567"/>
      </w:pPr>
      <w:r w:rsidRPr="00487034">
        <w:t xml:space="preserve">F. Forssman, H.P. Willberg, </w:t>
      </w:r>
      <w:r w:rsidRPr="00022B67">
        <w:rPr>
          <w:i/>
        </w:rPr>
        <w:t>Pierwsza pomoc w typografii</w:t>
      </w:r>
      <w:r w:rsidRPr="00487034">
        <w:t>, Wyd. Czysty Warsztat, 2008.</w:t>
      </w:r>
    </w:p>
    <w:p w14:paraId="539AF3B1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>J. Felici, Kompletny przewodnik po typografii, Wyd. Czy</w:t>
      </w:r>
      <w:r>
        <w:t>sty Warsztat, 2008.</w:t>
      </w:r>
    </w:p>
    <w:p w14:paraId="7A83AA6F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J. Hochuli, </w:t>
      </w:r>
      <w:r w:rsidRPr="00022B67">
        <w:rPr>
          <w:i/>
        </w:rPr>
        <w:t>Detal w typografii</w:t>
      </w:r>
      <w:r>
        <w:t>, Wyd. d2d.pl, Kraków 2009.</w:t>
      </w:r>
    </w:p>
    <w:p w14:paraId="282E5C10" w14:textId="77777777" w:rsid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Bringhurst, </w:t>
      </w:r>
      <w:r w:rsidRPr="00022B67">
        <w:rPr>
          <w:i/>
        </w:rPr>
        <w:t>Elementarz stylu w typografii</w:t>
      </w:r>
      <w:r>
        <w:t>, Wyd. d2d.pl, Kraków 2008.</w:t>
      </w:r>
    </w:p>
    <w:p w14:paraId="158E8F7B" w14:textId="77777777" w:rsidR="00D131DE" w:rsidRPr="00022B67" w:rsidRDefault="00022B67" w:rsidP="00022B67">
      <w:pPr>
        <w:pStyle w:val="Akapitzlist"/>
        <w:numPr>
          <w:ilvl w:val="0"/>
          <w:numId w:val="38"/>
        </w:numPr>
      </w:pPr>
      <w:r w:rsidRPr="00487034">
        <w:t xml:space="preserve">R. Williams, </w:t>
      </w:r>
      <w:r w:rsidRPr="00022B67">
        <w:rPr>
          <w:i/>
        </w:rPr>
        <w:t>Typografia od podstaw.</w:t>
      </w:r>
      <w:r w:rsidRPr="00487034">
        <w:t xml:space="preserve"> </w:t>
      </w:r>
      <w:r w:rsidRPr="00022B67">
        <w:rPr>
          <w:i/>
        </w:rPr>
        <w:t>Projekty z klasą</w:t>
      </w:r>
      <w:r w:rsidRPr="00487034">
        <w:t>, Wydawnictwo Helion, 2011.</w:t>
      </w:r>
    </w:p>
    <w:p w14:paraId="192327F8" w14:textId="77777777" w:rsidR="00022B67" w:rsidRDefault="00885D37" w:rsidP="00022B67">
      <w:pPr>
        <w:rPr>
          <w:rFonts w:eastAsia="Arial"/>
          <w:b/>
        </w:rPr>
      </w:pPr>
      <w:r w:rsidRPr="006414EB">
        <w:rPr>
          <w:b/>
        </w:rPr>
        <w:t>Literatura uzupełniająca:</w:t>
      </w:r>
    </w:p>
    <w:p w14:paraId="74C1171A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Frutiger, </w:t>
      </w:r>
      <w:r w:rsidRPr="00022B67">
        <w:rPr>
          <w:i/>
        </w:rPr>
        <w:t>Człowiek i jego znaki</w:t>
      </w:r>
      <w:r>
        <w:t>, Wyd. Do/Optima, 2006.</w:t>
      </w:r>
    </w:p>
    <w:p w14:paraId="2EA041A0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A. Twemlow, </w:t>
      </w:r>
      <w:r w:rsidRPr="00022B67">
        <w:rPr>
          <w:i/>
        </w:rPr>
        <w:t>Czemu służy grafika użytkowa</w:t>
      </w:r>
      <w:r w:rsidRPr="00487034">
        <w:t>, Wy</w:t>
      </w:r>
      <w:r>
        <w:t>d. ABE Dom Wydawniczy, 2006.</w:t>
      </w:r>
    </w:p>
    <w:p w14:paraId="5502504B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D. Dabner, </w:t>
      </w:r>
      <w:r w:rsidRPr="00022B67">
        <w:rPr>
          <w:i/>
        </w:rPr>
        <w:t>Design &amp; layout. Sztuka projektowania</w:t>
      </w:r>
      <w:r>
        <w:t>, Wydawnictwo Focus, 2004.</w:t>
      </w:r>
    </w:p>
    <w:p w14:paraId="54CF3DCA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R. Chwałowski, </w:t>
      </w:r>
      <w:r w:rsidRPr="00022B67">
        <w:rPr>
          <w:i/>
        </w:rPr>
        <w:t>Typografia typowej książki</w:t>
      </w:r>
      <w:r>
        <w:t>, Wydawnictwo Helion, 2001.</w:t>
      </w:r>
    </w:p>
    <w:p w14:paraId="2D82417B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J. Jarzina, </w:t>
      </w:r>
      <w:r w:rsidRPr="00022B67">
        <w:rPr>
          <w:i/>
        </w:rPr>
        <w:t>Tajniki typografii dla każdego</w:t>
      </w:r>
      <w:r>
        <w:t>, Wydawnictwo Mikom, 2003.</w:t>
      </w:r>
    </w:p>
    <w:p w14:paraId="7916D004" w14:textId="77777777" w:rsidR="00022B67" w:rsidRPr="00022B67" w:rsidRDefault="00022B67" w:rsidP="00022B67">
      <w:pPr>
        <w:pStyle w:val="Akapitzlist"/>
        <w:numPr>
          <w:ilvl w:val="0"/>
          <w:numId w:val="42"/>
        </w:numPr>
        <w:rPr>
          <w:rFonts w:eastAsia="Arial"/>
          <w:b/>
        </w:rPr>
      </w:pPr>
      <w:r w:rsidRPr="00487034">
        <w:t xml:space="preserve">„2+3D – Ogólnopolski Kwartalnik Projektowy”. </w:t>
      </w:r>
    </w:p>
    <w:p w14:paraId="7B371C77" w14:textId="77777777" w:rsidR="00D131DE" w:rsidRPr="006414EB" w:rsidRDefault="00D131DE" w:rsidP="006414EB">
      <w:pPr>
        <w:rPr>
          <w:rFonts w:eastAsia="Arial"/>
          <w:b/>
        </w:rPr>
      </w:pPr>
    </w:p>
    <w:p w14:paraId="0C4BFA8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A662D5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0F7A0E" w:rsidRPr="00EC4854" w14:paraId="45516AC1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75CF8" w14:textId="77777777" w:rsidR="000F7A0E" w:rsidRPr="00EC4854" w:rsidRDefault="000F7A0E" w:rsidP="0015105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71F5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9202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2DD40D93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998BE" w14:textId="77777777" w:rsidR="000F7A0E" w:rsidRPr="006D0BB5" w:rsidRDefault="000F7A0E" w:rsidP="001510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590C8" w14:textId="77777777" w:rsidR="000F7A0E" w:rsidRPr="006D0BB5" w:rsidRDefault="000F7A0E" w:rsidP="00151057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027BD" w14:textId="77777777" w:rsidR="000F7A0E" w:rsidRPr="00EC4854" w:rsidRDefault="000F7A0E" w:rsidP="00151057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FB604B" w:rsidRPr="00380689" w14:paraId="3E59744B" w14:textId="77777777" w:rsidTr="008D48D1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959EF" w14:textId="77777777" w:rsidR="00FB604B" w:rsidRPr="00704B25" w:rsidRDefault="00FB604B" w:rsidP="00FB604B">
            <w:pPr>
              <w:jc w:val="center"/>
            </w:pPr>
            <w:r w:rsidRPr="00704B25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C0E46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W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C7536" w14:textId="77777777" w:rsidR="00FB604B" w:rsidRPr="00EC4854" w:rsidRDefault="008D48D1" w:rsidP="008D33D3">
            <w:r>
              <w:t xml:space="preserve">C 1, C 2 </w:t>
            </w:r>
            <w:r w:rsidR="008D33D3">
              <w:t>C</w:t>
            </w:r>
            <w:r w:rsidR="00FB604B">
              <w:t>3</w:t>
            </w:r>
            <w:r>
              <w:t>,C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697408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952175" w14:textId="77777777" w:rsidR="00FB604B" w:rsidRPr="00EC4854" w:rsidRDefault="00FB604B" w:rsidP="00FB604B">
            <w:pPr>
              <w:tabs>
                <w:tab w:val="left" w:pos="279"/>
                <w:tab w:val="center" w:pos="601"/>
              </w:tabs>
              <w:jc w:val="center"/>
            </w:pPr>
            <w:r>
              <w:rPr>
                <w:rFonts w:eastAsia="Arial"/>
              </w:rPr>
              <w:t>N1, N2</w:t>
            </w:r>
            <w:r w:rsidR="008D48D1">
              <w:rPr>
                <w:rFonts w:eastAsia="Arial"/>
              </w:rPr>
              <w:t>, N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17B72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5A507485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CF3DB6" w14:textId="77777777" w:rsidR="00FB604B" w:rsidRPr="00704B25" w:rsidRDefault="00FB604B" w:rsidP="00FB604B">
            <w:pPr>
              <w:jc w:val="center"/>
            </w:pPr>
            <w:r w:rsidRPr="00704B25"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F282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W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A952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16F38A21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06D794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88F619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5F2CC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70AED02F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2E842" w14:textId="77777777" w:rsidR="00FB604B" w:rsidRPr="00704B25" w:rsidRDefault="00FB604B" w:rsidP="00FB604B">
            <w:pPr>
              <w:jc w:val="center"/>
            </w:pPr>
            <w:r w:rsidRPr="00704B25"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512EE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3FDF7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4202CDD6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F742C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0385EE8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D9020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16A4DD36" w14:textId="77777777" w:rsidTr="00151057">
        <w:trPr>
          <w:trHeight w:val="28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5841F" w14:textId="77777777" w:rsidR="00FB604B" w:rsidRPr="00704B25" w:rsidRDefault="00FB604B" w:rsidP="00FB604B">
            <w:pPr>
              <w:jc w:val="center"/>
            </w:pPr>
            <w:r w:rsidRPr="00704B25"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8C9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FD239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5BC0A0FC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CB9F1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FA61697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BD4FA2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6288DF78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70E8C" w14:textId="77777777" w:rsidR="00FB604B" w:rsidRPr="00704B25" w:rsidRDefault="00FB604B" w:rsidP="00FB604B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5F7F5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66FCE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1E7C3111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731D23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43197E3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9CC6F0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3927B6" w14:paraId="3EC87E49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1E938" w14:textId="77777777" w:rsidR="00FB604B" w:rsidRDefault="00FB604B" w:rsidP="00FB604B">
            <w:pPr>
              <w:jc w:val="center"/>
            </w:pPr>
            <w:r>
              <w:t>U_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CCF07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U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1688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59405B30" w14:textId="77777777" w:rsidR="00FB604B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F71CFA" w14:textId="77777777" w:rsidR="00FB604B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1F62CF" w14:textId="77777777" w:rsidR="00FB604B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1E7DAF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:rsidRPr="00EC4854" w14:paraId="0B06E40A" w14:textId="77777777" w:rsidTr="00151057">
        <w:trPr>
          <w:trHeight w:val="3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19CF3" w14:textId="77777777" w:rsidR="00FB604B" w:rsidRPr="00704B25" w:rsidRDefault="00FB604B" w:rsidP="00FB604B">
            <w:pPr>
              <w:jc w:val="center"/>
            </w:pPr>
            <w:r w:rsidRPr="00704B25"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ED55E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C4EBE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64058F76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5D83CC" w14:textId="77777777" w:rsidR="00FB604B" w:rsidRPr="00EC4854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961275" w14:textId="77777777" w:rsidR="00FB604B" w:rsidRPr="00EC4854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4EFB2D" w14:textId="77777777" w:rsidR="00FB604B" w:rsidRPr="008D33D3" w:rsidRDefault="00FB604B" w:rsidP="008D48D1">
            <w:r w:rsidRPr="008D33D3">
              <w:t>F1, F2, F3</w:t>
            </w:r>
          </w:p>
        </w:tc>
      </w:tr>
      <w:tr w:rsidR="00FB604B" w14:paraId="48C42D47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FC52" w14:textId="77777777" w:rsidR="00FB604B" w:rsidRPr="00704B25" w:rsidRDefault="00FB604B" w:rsidP="00FB604B">
            <w:pPr>
              <w:jc w:val="center"/>
            </w:pPr>
            <w:r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AA177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3D9A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50E521F3" w14:textId="77777777" w:rsidR="00FB604B" w:rsidRPr="00EC4854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543B6D" w14:textId="77777777" w:rsidR="00FB604B" w:rsidRDefault="008D48D1" w:rsidP="00FB604B">
            <w:r>
              <w:t>P 1, P2, P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7787767" w14:textId="77777777" w:rsidR="00FB604B" w:rsidRDefault="008D48D1" w:rsidP="00FB604B">
            <w:pPr>
              <w:jc w:val="center"/>
            </w:pPr>
            <w:r>
              <w:rPr>
                <w:rFonts w:eastAsia="Arial"/>
              </w:rPr>
              <w:t>N1, 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8963BE" w14:textId="77777777" w:rsidR="00FB604B" w:rsidRPr="008D33D3" w:rsidRDefault="00FB604B" w:rsidP="008D48D1">
            <w:r w:rsidRPr="008D33D3">
              <w:t xml:space="preserve">F1, F2, F3 </w:t>
            </w:r>
          </w:p>
        </w:tc>
      </w:tr>
      <w:tr w:rsidR="00FB604B" w14:paraId="365F73FD" w14:textId="77777777" w:rsidTr="0015105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9D64C" w14:textId="77777777" w:rsidR="00FB604B" w:rsidRDefault="00FB604B" w:rsidP="00FB604B">
            <w:pPr>
              <w:jc w:val="center"/>
            </w:pPr>
            <w:r>
              <w:t>K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EE724" w14:textId="77777777" w:rsidR="00FB604B" w:rsidRPr="008D33D3" w:rsidRDefault="00FB604B" w:rsidP="00FB604B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D33D3">
              <w:rPr>
                <w:color w:val="auto"/>
              </w:rPr>
              <w:t>K_K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3F7F" w14:textId="77777777" w:rsidR="008D48D1" w:rsidRDefault="008D48D1" w:rsidP="008D48D1">
            <w:pPr>
              <w:jc w:val="center"/>
            </w:pPr>
            <w:r>
              <w:t xml:space="preserve">C 1, C 2 </w:t>
            </w:r>
          </w:p>
          <w:p w14:paraId="3ADEC8DF" w14:textId="77777777" w:rsidR="00FB604B" w:rsidRDefault="008D48D1" w:rsidP="008D48D1">
            <w:pPr>
              <w:jc w:val="center"/>
            </w:pPr>
            <w:r>
              <w:t>C 3,C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CF5C5" w14:textId="77777777" w:rsidR="00FB604B" w:rsidRDefault="008D48D1" w:rsidP="00FB604B">
            <w:r>
              <w:t>P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FD497A" w14:textId="77777777" w:rsidR="00FB604B" w:rsidRDefault="008D48D1" w:rsidP="00FB604B">
            <w:pPr>
              <w:jc w:val="center"/>
            </w:pPr>
            <w:r>
              <w:t>N 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F8AF07" w14:textId="77777777" w:rsidR="00FB604B" w:rsidRPr="008D33D3" w:rsidRDefault="008D48D1" w:rsidP="00FB604B">
            <w:r w:rsidRPr="008D33D3">
              <w:t>F 4</w:t>
            </w:r>
          </w:p>
        </w:tc>
      </w:tr>
    </w:tbl>
    <w:p w14:paraId="06F17F97" w14:textId="77777777" w:rsidR="00ED5457" w:rsidRPr="006414EB" w:rsidRDefault="00ED5457" w:rsidP="006414EB"/>
    <w:p w14:paraId="79B86CB0" w14:textId="77777777" w:rsidR="00C94278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6F15C6" w14:paraId="56BC7B77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2E9BEB" w14:textId="77777777" w:rsidR="006F15C6" w:rsidRPr="008D48D1" w:rsidRDefault="006F15C6" w:rsidP="00151057">
            <w:pPr>
              <w:spacing w:line="256" w:lineRule="auto"/>
              <w:rPr>
                <w:b/>
                <w:sz w:val="18"/>
                <w:szCs w:val="18"/>
              </w:rPr>
            </w:pPr>
            <w:r w:rsidRPr="008D48D1">
              <w:rPr>
                <w:b/>
                <w:sz w:val="18"/>
                <w:szCs w:val="18"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04324" w14:textId="77777777" w:rsidR="006F15C6" w:rsidRPr="008D48D1" w:rsidRDefault="006F15C6" w:rsidP="00151057">
            <w:pPr>
              <w:spacing w:line="256" w:lineRule="auto"/>
              <w:jc w:val="center"/>
              <w:rPr>
                <w:b/>
                <w:sz w:val="18"/>
                <w:szCs w:val="18"/>
              </w:rPr>
            </w:pPr>
            <w:r w:rsidRPr="008D48D1">
              <w:rPr>
                <w:b/>
                <w:sz w:val="18"/>
                <w:szCs w:val="18"/>
              </w:rPr>
              <w:t>Średnia liczba godzin na zrealizowanie aktywności</w:t>
            </w:r>
          </w:p>
        </w:tc>
      </w:tr>
      <w:tr w:rsidR="006F15C6" w14:paraId="6572299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D977B3" w14:textId="77777777" w:rsidR="006F15C6" w:rsidRPr="003A0207" w:rsidRDefault="006F15C6" w:rsidP="00151057">
            <w:pPr>
              <w:spacing w:line="256" w:lineRule="auto"/>
            </w:pPr>
            <w:r w:rsidRPr="003A0207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1BDFC" w14:textId="77777777" w:rsidR="006F15C6" w:rsidRPr="003A0207" w:rsidRDefault="006F15C6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 xml:space="preserve"> /</w:t>
            </w:r>
          </w:p>
        </w:tc>
      </w:tr>
      <w:tr w:rsidR="006F15C6" w14:paraId="4D86A5AC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3474C" w14:textId="77777777" w:rsidR="006F15C6" w:rsidRPr="003A0207" w:rsidRDefault="006F15C6" w:rsidP="00151057">
            <w:pPr>
              <w:spacing w:line="256" w:lineRule="auto"/>
            </w:pPr>
            <w:r w:rsidRPr="003A0207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1196" w14:textId="77777777" w:rsidR="006F15C6" w:rsidRPr="003A0207" w:rsidRDefault="006F15C6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/</w:t>
            </w:r>
          </w:p>
        </w:tc>
      </w:tr>
      <w:tr w:rsidR="006F15C6" w14:paraId="437B1C9A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E8CD4" w14:textId="77777777" w:rsidR="006F15C6" w:rsidRPr="003A0207" w:rsidRDefault="006F15C6" w:rsidP="00151057">
            <w:pPr>
              <w:spacing w:line="256" w:lineRule="auto"/>
            </w:pPr>
            <w:r w:rsidRPr="003A0207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D7696" w14:textId="77777777" w:rsidR="006F15C6" w:rsidRPr="00C93211" w:rsidRDefault="000F7A0E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C93211">
              <w:rPr>
                <w:b/>
                <w:sz w:val="22"/>
                <w:szCs w:val="22"/>
              </w:rPr>
              <w:t>60/60</w:t>
            </w:r>
          </w:p>
        </w:tc>
      </w:tr>
      <w:tr w:rsidR="006F15C6" w14:paraId="2283C476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51E0E" w14:textId="77777777" w:rsidR="006F15C6" w:rsidRPr="003A0207" w:rsidRDefault="006F15C6" w:rsidP="00151057">
            <w:pPr>
              <w:spacing w:line="256" w:lineRule="auto"/>
            </w:pPr>
            <w:r w:rsidRPr="003A0207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DE53" w14:textId="77777777" w:rsidR="006F15C6" w:rsidRPr="003A0207" w:rsidRDefault="006F15C6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/</w:t>
            </w:r>
          </w:p>
        </w:tc>
      </w:tr>
      <w:tr w:rsidR="006F15C6" w14:paraId="506755C1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14A016" w14:textId="77777777" w:rsidR="006F15C6" w:rsidRPr="003A0207" w:rsidRDefault="006F15C6" w:rsidP="00151057">
            <w:pPr>
              <w:spacing w:line="256" w:lineRule="auto"/>
            </w:pPr>
            <w:r w:rsidRPr="003A0207">
              <w:t xml:space="preserve">UDZIAŁ NAUCZYCIELA AKADEMICKIEGO W EGZAMINIE </w:t>
            </w:r>
            <w:r w:rsidR="003640B1" w:rsidRPr="003A0207">
              <w:t>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E2ED5" w14:textId="77777777" w:rsidR="006F15C6" w:rsidRPr="003A0207" w:rsidRDefault="000F7A0E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2/2</w:t>
            </w:r>
          </w:p>
        </w:tc>
      </w:tr>
      <w:tr w:rsidR="006F15C6" w14:paraId="7E91BE4F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51A5AE" w14:textId="77777777" w:rsidR="006F15C6" w:rsidRPr="003A0207" w:rsidRDefault="006F15C6" w:rsidP="00151057">
            <w:pPr>
              <w:spacing w:line="256" w:lineRule="auto"/>
            </w:pPr>
            <w:r w:rsidRPr="003A0207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DD284" w14:textId="77777777" w:rsidR="006F15C6" w:rsidRPr="003A0207" w:rsidRDefault="000F7A0E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2/ 6</w:t>
            </w:r>
          </w:p>
        </w:tc>
      </w:tr>
      <w:tr w:rsidR="006F15C6" w14:paraId="5D0EBBC8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3ECAEC" w14:textId="77777777" w:rsidR="006F15C6" w:rsidRPr="003A0207" w:rsidRDefault="006F15C6" w:rsidP="00151057">
            <w:pPr>
              <w:spacing w:line="256" w:lineRule="auto"/>
              <w:rPr>
                <w:b/>
              </w:rPr>
            </w:pPr>
            <w:r w:rsidRPr="003A0207">
              <w:t xml:space="preserve">                                             </w:t>
            </w:r>
            <w:r w:rsidR="003A0207">
              <w:t xml:space="preserve">                            </w:t>
            </w:r>
            <w:r w:rsidRPr="003A0207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B91A1" w14:textId="77777777" w:rsidR="006F15C6" w:rsidRPr="003A0207" w:rsidRDefault="000F7A0E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64/68</w:t>
            </w:r>
          </w:p>
        </w:tc>
      </w:tr>
      <w:tr w:rsidR="006F15C6" w14:paraId="78CDA798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6CFE2" w14:textId="77777777" w:rsidR="006F15C6" w:rsidRPr="003A0207" w:rsidRDefault="006F15C6" w:rsidP="00231FF3">
            <w:pPr>
              <w:spacing w:line="256" w:lineRule="auto"/>
            </w:pPr>
            <w:r w:rsidRPr="003A0207">
              <w:t xml:space="preserve">SAMODZIELNE STUDIOWANIE TREŚCI </w:t>
            </w:r>
            <w:r w:rsidR="00231FF3" w:rsidRPr="003A0207">
              <w:t>ZAJĘ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1DDFA" w14:textId="77777777" w:rsidR="006F15C6" w:rsidRPr="003A0207" w:rsidRDefault="00981F3B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/</w:t>
            </w:r>
          </w:p>
        </w:tc>
      </w:tr>
      <w:tr w:rsidR="006F15C6" w14:paraId="49FA899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A36204" w14:textId="77777777" w:rsidR="006F15C6" w:rsidRPr="003A0207" w:rsidRDefault="006F15C6" w:rsidP="00151057">
            <w:pPr>
              <w:spacing w:line="256" w:lineRule="auto"/>
            </w:pPr>
            <w:r w:rsidRPr="003A0207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3E73B" w14:textId="77777777" w:rsidR="006F15C6" w:rsidRPr="003A0207" w:rsidRDefault="00981F3B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 xml:space="preserve">169/156 </w:t>
            </w:r>
          </w:p>
        </w:tc>
      </w:tr>
      <w:tr w:rsidR="006F15C6" w14:paraId="72A0F67A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7E3B4E" w14:textId="77777777" w:rsidR="006F15C6" w:rsidRPr="003A0207" w:rsidRDefault="006F15C6" w:rsidP="00151057">
            <w:pPr>
              <w:spacing w:line="256" w:lineRule="auto"/>
            </w:pPr>
            <w:r w:rsidRPr="003A0207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5EF10" w14:textId="77777777" w:rsidR="006F15C6" w:rsidRPr="003A0207" w:rsidRDefault="00981F3B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>3/10</w:t>
            </w:r>
          </w:p>
        </w:tc>
      </w:tr>
      <w:tr w:rsidR="006F15C6" w14:paraId="457A045D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1C92F8" w14:textId="77777777" w:rsidR="006F15C6" w:rsidRPr="003A0207" w:rsidRDefault="006F15C6" w:rsidP="00151057">
            <w:pPr>
              <w:spacing w:line="256" w:lineRule="auto"/>
            </w:pPr>
            <w:r w:rsidRPr="003A0207">
              <w:t>PRZYGOTOWANIE DO EGZAMINU I KOLOKWIÓW</w:t>
            </w:r>
            <w:r w:rsidR="003640B1" w:rsidRPr="003A0207">
              <w:t xml:space="preserve"> (SEMESTRALNY PRZEGLĄD PRAC, EGZAMIN DYPLOMOWY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EF641" w14:textId="77777777" w:rsidR="006F15C6" w:rsidRPr="003A0207" w:rsidRDefault="00981F3B" w:rsidP="00151057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3A0207">
              <w:rPr>
                <w:sz w:val="22"/>
                <w:szCs w:val="22"/>
              </w:rPr>
              <w:t xml:space="preserve">4/6 </w:t>
            </w:r>
          </w:p>
        </w:tc>
      </w:tr>
      <w:tr w:rsidR="006F15C6" w14:paraId="24CCD326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063B39" w14:textId="77777777" w:rsidR="006F15C6" w:rsidRPr="003A0207" w:rsidRDefault="006F15C6" w:rsidP="00151057">
            <w:pPr>
              <w:spacing w:line="256" w:lineRule="auto"/>
              <w:jc w:val="right"/>
              <w:rPr>
                <w:b/>
              </w:rPr>
            </w:pPr>
            <w:r w:rsidRPr="003A0207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AF8F0" w14:textId="77777777" w:rsidR="006F15C6" w:rsidRPr="003A0207" w:rsidRDefault="00981F3B" w:rsidP="00981F3B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A0207">
              <w:rPr>
                <w:b/>
                <w:sz w:val="22"/>
                <w:szCs w:val="22"/>
              </w:rPr>
              <w:t>176/172</w:t>
            </w:r>
          </w:p>
        </w:tc>
      </w:tr>
      <w:tr w:rsidR="006F15C6" w14:paraId="45F4C587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CD28FA" w14:textId="77777777" w:rsidR="006F15C6" w:rsidRPr="003A0207" w:rsidRDefault="006F15C6" w:rsidP="00151057">
            <w:pPr>
              <w:spacing w:line="256" w:lineRule="auto"/>
              <w:jc w:val="right"/>
              <w:rPr>
                <w:b/>
              </w:rPr>
            </w:pPr>
            <w:r w:rsidRPr="003A0207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E64C" w14:textId="77777777" w:rsidR="006F15C6" w:rsidRPr="003A0207" w:rsidRDefault="00981F3B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A0207">
              <w:rPr>
                <w:b/>
                <w:sz w:val="22"/>
                <w:szCs w:val="22"/>
              </w:rPr>
              <w:t>240/240</w:t>
            </w:r>
          </w:p>
        </w:tc>
      </w:tr>
      <w:tr w:rsidR="006F15C6" w14:paraId="1F473683" w14:textId="77777777" w:rsidTr="00151057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4AB6AA" w14:textId="77777777" w:rsidR="006F15C6" w:rsidRPr="003A0207" w:rsidRDefault="00231FF3" w:rsidP="00151057">
            <w:pPr>
              <w:spacing w:line="256" w:lineRule="auto"/>
            </w:pPr>
            <w:r w:rsidRPr="003A0207">
              <w:t>LICZBA PUNKTÓW ECTS ZA ZAJĘ</w:t>
            </w:r>
            <w:r w:rsidR="006F15C6" w:rsidRPr="003A0207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83CD" w14:textId="77777777" w:rsidR="006F15C6" w:rsidRPr="003A0207" w:rsidRDefault="00981F3B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A0207">
              <w:rPr>
                <w:b/>
                <w:sz w:val="22"/>
                <w:szCs w:val="22"/>
              </w:rPr>
              <w:t>8/8</w:t>
            </w:r>
            <w:r w:rsidR="006F15C6" w:rsidRPr="003A0207">
              <w:rPr>
                <w:b/>
                <w:sz w:val="22"/>
                <w:szCs w:val="22"/>
              </w:rPr>
              <w:t xml:space="preserve"> pt. ECTS</w:t>
            </w:r>
          </w:p>
          <w:p w14:paraId="02234CD5" w14:textId="77777777" w:rsidR="006F15C6" w:rsidRPr="003A0207" w:rsidRDefault="006F15C6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F15C6" w14:paraId="2335C66B" w14:textId="77777777" w:rsidTr="00151057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02FCBD" w14:textId="77777777" w:rsidR="006F15C6" w:rsidRPr="003A0207" w:rsidRDefault="006F15C6" w:rsidP="00151057">
            <w:pPr>
              <w:spacing w:line="256" w:lineRule="auto"/>
            </w:pPr>
            <w:r w:rsidRPr="003A0207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8B2B" w14:textId="77777777" w:rsidR="006F15C6" w:rsidRPr="003A0207" w:rsidRDefault="00981F3B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A0207">
              <w:rPr>
                <w:b/>
                <w:sz w:val="22"/>
                <w:szCs w:val="22"/>
              </w:rPr>
              <w:t>229/224</w:t>
            </w:r>
          </w:p>
        </w:tc>
      </w:tr>
      <w:tr w:rsidR="006F15C6" w14:paraId="3786A51C" w14:textId="77777777" w:rsidTr="00151057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9A985" w14:textId="77777777" w:rsidR="006F15C6" w:rsidRPr="003A0207" w:rsidRDefault="006F15C6" w:rsidP="00151057">
            <w:pPr>
              <w:spacing w:line="256" w:lineRule="auto"/>
            </w:pPr>
            <w:r w:rsidRPr="003A0207">
              <w:t>LICZBA PUNKTÓW ECTS ZA ZAJĘCIA KSZTAŁCUJĄCE UMIEJĘTNOŚCI  PRAKTYCZNE</w:t>
            </w:r>
          </w:p>
          <w:p w14:paraId="4AB94B6D" w14:textId="77777777" w:rsidR="006F15C6" w:rsidRPr="003A0207" w:rsidRDefault="006F15C6" w:rsidP="00151057">
            <w:pPr>
              <w:spacing w:line="256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F74F5" w14:textId="77777777" w:rsidR="006F15C6" w:rsidRPr="003A0207" w:rsidRDefault="00981F3B" w:rsidP="00151057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3A0207">
              <w:rPr>
                <w:b/>
                <w:sz w:val="22"/>
                <w:szCs w:val="22"/>
              </w:rPr>
              <w:t>8/8</w:t>
            </w:r>
            <w:r w:rsidR="006F15C6" w:rsidRPr="003A0207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4378EF4D" w14:textId="77777777" w:rsidR="00ED5457" w:rsidRPr="006414EB" w:rsidRDefault="00ED5457" w:rsidP="006414EB">
      <w:pPr>
        <w:rPr>
          <w:b/>
        </w:rPr>
      </w:pPr>
    </w:p>
    <w:p w14:paraId="1181256E" w14:textId="77777777" w:rsidR="004A2CE0" w:rsidRPr="006414EB" w:rsidRDefault="004A2CE0" w:rsidP="006414EB"/>
    <w:p w14:paraId="2285B93D" w14:textId="77777777" w:rsidR="004A2CE0" w:rsidRPr="006414EB" w:rsidRDefault="004A2CE0" w:rsidP="006414EB"/>
    <w:p w14:paraId="7F202F8D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</w:t>
      </w:r>
      <w:r w:rsidR="00981F3B">
        <w:rPr>
          <w:b/>
        </w:rPr>
        <w:t>. Zatwierdzenie karty zajęć</w:t>
      </w:r>
      <w:r w:rsidRPr="00234F8A">
        <w:rPr>
          <w:b/>
        </w:rPr>
        <w:t xml:space="preserve"> do realizacji.</w:t>
      </w:r>
    </w:p>
    <w:p w14:paraId="10CD1EA0" w14:textId="77777777" w:rsidR="004A2CE0" w:rsidRPr="006414EB" w:rsidRDefault="004A2CE0" w:rsidP="006414EB"/>
    <w:p w14:paraId="281C90E8" w14:textId="77777777" w:rsidR="004A2CE0" w:rsidRPr="006414EB" w:rsidRDefault="004A2CE0" w:rsidP="006414EB"/>
    <w:p w14:paraId="6AEFD145" w14:textId="77777777" w:rsidR="004A2CE0" w:rsidRPr="006414EB" w:rsidRDefault="00981F3B" w:rsidP="006414EB">
      <w:r>
        <w:t>1. Odpowiedzialny za zajęcia</w:t>
      </w:r>
      <w:r w:rsidR="004A2CE0" w:rsidRPr="006414EB">
        <w:t>:                                             Dyrektor Instytutu:</w:t>
      </w:r>
    </w:p>
    <w:p w14:paraId="0D3C3EBA" w14:textId="77777777" w:rsidR="00534E79" w:rsidRPr="006414EB" w:rsidRDefault="00534E79" w:rsidP="006414EB"/>
    <w:p w14:paraId="5B3F2662" w14:textId="77777777" w:rsidR="004A2CE0" w:rsidRPr="006414EB" w:rsidRDefault="004A2CE0" w:rsidP="006414EB"/>
    <w:p w14:paraId="20B05C03" w14:textId="77777777" w:rsidR="004A2CE0" w:rsidRPr="006414EB" w:rsidRDefault="00BD57BD" w:rsidP="006414EB">
      <w:pPr>
        <w:sectPr w:rsidR="004A2CE0" w:rsidRPr="006414EB" w:rsidSect="008D33D3">
          <w:footerReference w:type="default" r:id="rId8"/>
          <w:pgSz w:w="11906" w:h="16838"/>
          <w:pgMar w:top="709" w:right="991" w:bottom="1985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28C6B3D6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B099E" w14:textId="77777777" w:rsidR="00BA0B24" w:rsidRDefault="00BA0B24">
      <w:r>
        <w:separator/>
      </w:r>
    </w:p>
  </w:endnote>
  <w:endnote w:type="continuationSeparator" w:id="0">
    <w:p w14:paraId="7E735963" w14:textId="77777777" w:rsidR="00BA0B24" w:rsidRDefault="00B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7A62245E" w14:textId="77777777" w:rsidR="00151057" w:rsidRDefault="001510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1B">
          <w:rPr>
            <w:noProof/>
          </w:rPr>
          <w:t>1</w:t>
        </w:r>
        <w:r>
          <w:fldChar w:fldCharType="end"/>
        </w:r>
      </w:p>
    </w:sdtContent>
  </w:sdt>
  <w:p w14:paraId="221A17B2" w14:textId="77777777" w:rsidR="00151057" w:rsidRDefault="0015105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06530082" w14:textId="77777777" w:rsidR="00151057" w:rsidRDefault="001510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B1B">
          <w:rPr>
            <w:noProof/>
          </w:rPr>
          <w:t>7</w:t>
        </w:r>
        <w:r>
          <w:fldChar w:fldCharType="end"/>
        </w:r>
      </w:p>
    </w:sdtContent>
  </w:sdt>
  <w:p w14:paraId="394730A7" w14:textId="77777777" w:rsidR="00151057" w:rsidRDefault="001510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C8E4B" w14:textId="77777777" w:rsidR="00BA0B24" w:rsidRDefault="00BA0B24">
      <w:r>
        <w:separator/>
      </w:r>
    </w:p>
  </w:footnote>
  <w:footnote w:type="continuationSeparator" w:id="0">
    <w:p w14:paraId="537234AF" w14:textId="77777777" w:rsidR="00BA0B24" w:rsidRDefault="00B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0D3586D"/>
    <w:multiLevelType w:val="hybridMultilevel"/>
    <w:tmpl w:val="3E0C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6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7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946C8"/>
    <w:multiLevelType w:val="hybridMultilevel"/>
    <w:tmpl w:val="4376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D1828"/>
    <w:multiLevelType w:val="hybridMultilevel"/>
    <w:tmpl w:val="B8F8B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423C0"/>
    <w:multiLevelType w:val="hybridMultilevel"/>
    <w:tmpl w:val="611E59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86802"/>
    <w:multiLevelType w:val="hybridMultilevel"/>
    <w:tmpl w:val="143EE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4520BD"/>
    <w:multiLevelType w:val="hybridMultilevel"/>
    <w:tmpl w:val="899CA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8"/>
  </w:num>
  <w:num w:numId="4">
    <w:abstractNumId w:val="17"/>
  </w:num>
  <w:num w:numId="5">
    <w:abstractNumId w:val="28"/>
  </w:num>
  <w:num w:numId="6">
    <w:abstractNumId w:val="41"/>
  </w:num>
  <w:num w:numId="7">
    <w:abstractNumId w:val="32"/>
  </w:num>
  <w:num w:numId="8">
    <w:abstractNumId w:val="39"/>
  </w:num>
  <w:num w:numId="9">
    <w:abstractNumId w:val="9"/>
  </w:num>
  <w:num w:numId="10">
    <w:abstractNumId w:val="18"/>
  </w:num>
  <w:num w:numId="11">
    <w:abstractNumId w:val="8"/>
  </w:num>
  <w:num w:numId="12">
    <w:abstractNumId w:val="23"/>
  </w:num>
  <w:num w:numId="13">
    <w:abstractNumId w:val="5"/>
  </w:num>
  <w:num w:numId="14">
    <w:abstractNumId w:val="22"/>
  </w:num>
  <w:num w:numId="15">
    <w:abstractNumId w:val="27"/>
  </w:num>
  <w:num w:numId="16">
    <w:abstractNumId w:val="14"/>
  </w:num>
  <w:num w:numId="17">
    <w:abstractNumId w:val="16"/>
  </w:num>
  <w:num w:numId="18">
    <w:abstractNumId w:val="3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4"/>
  </w:num>
  <w:num w:numId="22">
    <w:abstractNumId w:val="33"/>
  </w:num>
  <w:num w:numId="23">
    <w:abstractNumId w:val="6"/>
  </w:num>
  <w:num w:numId="24">
    <w:abstractNumId w:val="20"/>
  </w:num>
  <w:num w:numId="25">
    <w:abstractNumId w:val="21"/>
  </w:num>
  <w:num w:numId="26">
    <w:abstractNumId w:val="26"/>
  </w:num>
  <w:num w:numId="27">
    <w:abstractNumId w:val="1"/>
  </w:num>
  <w:num w:numId="28">
    <w:abstractNumId w:val="13"/>
  </w:num>
  <w:num w:numId="29">
    <w:abstractNumId w:val="37"/>
  </w:num>
  <w:num w:numId="30">
    <w:abstractNumId w:val="15"/>
  </w:num>
  <w:num w:numId="31">
    <w:abstractNumId w:val="19"/>
  </w:num>
  <w:num w:numId="32">
    <w:abstractNumId w:val="34"/>
  </w:num>
  <w:num w:numId="33">
    <w:abstractNumId w:val="35"/>
  </w:num>
  <w:num w:numId="34">
    <w:abstractNumId w:val="3"/>
  </w:num>
  <w:num w:numId="35">
    <w:abstractNumId w:val="30"/>
  </w:num>
  <w:num w:numId="36">
    <w:abstractNumId w:val="24"/>
  </w:num>
  <w:num w:numId="37">
    <w:abstractNumId w:val="43"/>
  </w:num>
  <w:num w:numId="38">
    <w:abstractNumId w:val="7"/>
  </w:num>
  <w:num w:numId="39">
    <w:abstractNumId w:val="31"/>
  </w:num>
  <w:num w:numId="40">
    <w:abstractNumId w:val="10"/>
  </w:num>
  <w:num w:numId="41">
    <w:abstractNumId w:val="25"/>
  </w:num>
  <w:num w:numId="42">
    <w:abstractNumId w:val="2"/>
  </w:num>
  <w:num w:numId="43">
    <w:abstractNumId w:val="12"/>
  </w:num>
  <w:num w:numId="44">
    <w:abstractNumId w:val="4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4880"/>
    <w:rsid w:val="00016C94"/>
    <w:rsid w:val="00022A7D"/>
    <w:rsid w:val="00022B67"/>
    <w:rsid w:val="00022E49"/>
    <w:rsid w:val="00023358"/>
    <w:rsid w:val="00046129"/>
    <w:rsid w:val="000502E6"/>
    <w:rsid w:val="000557BE"/>
    <w:rsid w:val="00055C1C"/>
    <w:rsid w:val="000639F2"/>
    <w:rsid w:val="000667E3"/>
    <w:rsid w:val="00075531"/>
    <w:rsid w:val="00075CB2"/>
    <w:rsid w:val="00075F2D"/>
    <w:rsid w:val="00077DD2"/>
    <w:rsid w:val="00081477"/>
    <w:rsid w:val="00083C4A"/>
    <w:rsid w:val="0009000D"/>
    <w:rsid w:val="000A297D"/>
    <w:rsid w:val="000A7451"/>
    <w:rsid w:val="000C0985"/>
    <w:rsid w:val="000D2854"/>
    <w:rsid w:val="000D2A42"/>
    <w:rsid w:val="000D6D11"/>
    <w:rsid w:val="000F7A0E"/>
    <w:rsid w:val="00110CF5"/>
    <w:rsid w:val="00115641"/>
    <w:rsid w:val="001270EB"/>
    <w:rsid w:val="00134451"/>
    <w:rsid w:val="00151057"/>
    <w:rsid w:val="00177A95"/>
    <w:rsid w:val="00185701"/>
    <w:rsid w:val="00185F48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220E64"/>
    <w:rsid w:val="0022479F"/>
    <w:rsid w:val="00231FF3"/>
    <w:rsid w:val="00234F8A"/>
    <w:rsid w:val="002470A7"/>
    <w:rsid w:val="00264EEC"/>
    <w:rsid w:val="0026551B"/>
    <w:rsid w:val="00274417"/>
    <w:rsid w:val="0028143D"/>
    <w:rsid w:val="00284860"/>
    <w:rsid w:val="00284DF5"/>
    <w:rsid w:val="002917D0"/>
    <w:rsid w:val="00296249"/>
    <w:rsid w:val="002A0C82"/>
    <w:rsid w:val="002A2442"/>
    <w:rsid w:val="002B7358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1E35"/>
    <w:rsid w:val="00343B90"/>
    <w:rsid w:val="00344554"/>
    <w:rsid w:val="003454ED"/>
    <w:rsid w:val="003501A1"/>
    <w:rsid w:val="00353D90"/>
    <w:rsid w:val="003640B1"/>
    <w:rsid w:val="003667E3"/>
    <w:rsid w:val="00374EE5"/>
    <w:rsid w:val="00375AA0"/>
    <w:rsid w:val="003A0207"/>
    <w:rsid w:val="003A4118"/>
    <w:rsid w:val="003A6B3C"/>
    <w:rsid w:val="003B25A0"/>
    <w:rsid w:val="003F45D1"/>
    <w:rsid w:val="003F67E0"/>
    <w:rsid w:val="00413ADD"/>
    <w:rsid w:val="0042347A"/>
    <w:rsid w:val="00443E9B"/>
    <w:rsid w:val="00447B1B"/>
    <w:rsid w:val="004806C7"/>
    <w:rsid w:val="0048161D"/>
    <w:rsid w:val="00485526"/>
    <w:rsid w:val="0049128A"/>
    <w:rsid w:val="004A2CE0"/>
    <w:rsid w:val="004A614D"/>
    <w:rsid w:val="004C7AF0"/>
    <w:rsid w:val="004D154C"/>
    <w:rsid w:val="0051769C"/>
    <w:rsid w:val="00534E79"/>
    <w:rsid w:val="00563701"/>
    <w:rsid w:val="0057196A"/>
    <w:rsid w:val="00580C8F"/>
    <w:rsid w:val="005B4A2E"/>
    <w:rsid w:val="005C1A87"/>
    <w:rsid w:val="005C5369"/>
    <w:rsid w:val="005C6CC1"/>
    <w:rsid w:val="005E5CE7"/>
    <w:rsid w:val="005E7FF9"/>
    <w:rsid w:val="005F6D4E"/>
    <w:rsid w:val="005F6F7E"/>
    <w:rsid w:val="0062390B"/>
    <w:rsid w:val="00625D42"/>
    <w:rsid w:val="006414EB"/>
    <w:rsid w:val="006522C1"/>
    <w:rsid w:val="0065593D"/>
    <w:rsid w:val="0066133C"/>
    <w:rsid w:val="00662B47"/>
    <w:rsid w:val="00670F83"/>
    <w:rsid w:val="00690210"/>
    <w:rsid w:val="006919EE"/>
    <w:rsid w:val="006A6879"/>
    <w:rsid w:val="006B614B"/>
    <w:rsid w:val="006B6B7C"/>
    <w:rsid w:val="006C3AD4"/>
    <w:rsid w:val="006C4E8E"/>
    <w:rsid w:val="006E2E23"/>
    <w:rsid w:val="006F15C6"/>
    <w:rsid w:val="006F4DD9"/>
    <w:rsid w:val="006F6BE0"/>
    <w:rsid w:val="006F792E"/>
    <w:rsid w:val="00711B81"/>
    <w:rsid w:val="0072417A"/>
    <w:rsid w:val="00736C1B"/>
    <w:rsid w:val="00743628"/>
    <w:rsid w:val="007445CA"/>
    <w:rsid w:val="00745D4D"/>
    <w:rsid w:val="007469C0"/>
    <w:rsid w:val="00760423"/>
    <w:rsid w:val="0076222F"/>
    <w:rsid w:val="007625C2"/>
    <w:rsid w:val="007634C3"/>
    <w:rsid w:val="007909A6"/>
    <w:rsid w:val="00797904"/>
    <w:rsid w:val="007A3688"/>
    <w:rsid w:val="007A6EF5"/>
    <w:rsid w:val="007A74DF"/>
    <w:rsid w:val="007B2813"/>
    <w:rsid w:val="007B74E1"/>
    <w:rsid w:val="007C47D7"/>
    <w:rsid w:val="007C5D9F"/>
    <w:rsid w:val="007C6B08"/>
    <w:rsid w:val="007E30B0"/>
    <w:rsid w:val="007F00D2"/>
    <w:rsid w:val="007F30B3"/>
    <w:rsid w:val="00801EEF"/>
    <w:rsid w:val="00802C66"/>
    <w:rsid w:val="00811060"/>
    <w:rsid w:val="0081684B"/>
    <w:rsid w:val="00842A88"/>
    <w:rsid w:val="00845464"/>
    <w:rsid w:val="00846272"/>
    <w:rsid w:val="008657F9"/>
    <w:rsid w:val="00865F9F"/>
    <w:rsid w:val="00871D4D"/>
    <w:rsid w:val="00873DDE"/>
    <w:rsid w:val="008771B7"/>
    <w:rsid w:val="00884C6D"/>
    <w:rsid w:val="00885339"/>
    <w:rsid w:val="00885D37"/>
    <w:rsid w:val="008A690E"/>
    <w:rsid w:val="008B2E77"/>
    <w:rsid w:val="008B72B5"/>
    <w:rsid w:val="008C2A81"/>
    <w:rsid w:val="008D2AF9"/>
    <w:rsid w:val="008D33D3"/>
    <w:rsid w:val="008D48D1"/>
    <w:rsid w:val="008E0431"/>
    <w:rsid w:val="008E119E"/>
    <w:rsid w:val="00900EDD"/>
    <w:rsid w:val="009101B1"/>
    <w:rsid w:val="009154A3"/>
    <w:rsid w:val="0092493F"/>
    <w:rsid w:val="009418E3"/>
    <w:rsid w:val="00946776"/>
    <w:rsid w:val="0097749B"/>
    <w:rsid w:val="00981F3B"/>
    <w:rsid w:val="00985EE1"/>
    <w:rsid w:val="0099258C"/>
    <w:rsid w:val="009D59D7"/>
    <w:rsid w:val="009E2A6C"/>
    <w:rsid w:val="009F36FB"/>
    <w:rsid w:val="00A0244E"/>
    <w:rsid w:val="00A07309"/>
    <w:rsid w:val="00A12647"/>
    <w:rsid w:val="00A14DE1"/>
    <w:rsid w:val="00A156B8"/>
    <w:rsid w:val="00A16507"/>
    <w:rsid w:val="00A36BDC"/>
    <w:rsid w:val="00A456DF"/>
    <w:rsid w:val="00A463AF"/>
    <w:rsid w:val="00A50B6B"/>
    <w:rsid w:val="00A662D5"/>
    <w:rsid w:val="00A828FD"/>
    <w:rsid w:val="00AB0919"/>
    <w:rsid w:val="00AB181C"/>
    <w:rsid w:val="00AB3C0C"/>
    <w:rsid w:val="00AB75DD"/>
    <w:rsid w:val="00AE532A"/>
    <w:rsid w:val="00B03D9B"/>
    <w:rsid w:val="00B21539"/>
    <w:rsid w:val="00B302C6"/>
    <w:rsid w:val="00B3337E"/>
    <w:rsid w:val="00B34F10"/>
    <w:rsid w:val="00B56E2D"/>
    <w:rsid w:val="00B63C13"/>
    <w:rsid w:val="00B64CD2"/>
    <w:rsid w:val="00B6559E"/>
    <w:rsid w:val="00B925C0"/>
    <w:rsid w:val="00B942A6"/>
    <w:rsid w:val="00BA0B24"/>
    <w:rsid w:val="00BB4727"/>
    <w:rsid w:val="00BC4D3C"/>
    <w:rsid w:val="00BD410C"/>
    <w:rsid w:val="00BD57BD"/>
    <w:rsid w:val="00BD6C3D"/>
    <w:rsid w:val="00BE09D9"/>
    <w:rsid w:val="00BE5593"/>
    <w:rsid w:val="00BF6370"/>
    <w:rsid w:val="00C05D72"/>
    <w:rsid w:val="00C072AF"/>
    <w:rsid w:val="00C1246B"/>
    <w:rsid w:val="00C15585"/>
    <w:rsid w:val="00C202AB"/>
    <w:rsid w:val="00C20873"/>
    <w:rsid w:val="00C40EDD"/>
    <w:rsid w:val="00C50469"/>
    <w:rsid w:val="00C52AC8"/>
    <w:rsid w:val="00C54143"/>
    <w:rsid w:val="00C56696"/>
    <w:rsid w:val="00C6258E"/>
    <w:rsid w:val="00C91318"/>
    <w:rsid w:val="00C93211"/>
    <w:rsid w:val="00C94278"/>
    <w:rsid w:val="00CC553A"/>
    <w:rsid w:val="00CD72C5"/>
    <w:rsid w:val="00CE0B8F"/>
    <w:rsid w:val="00CE210C"/>
    <w:rsid w:val="00CE5B25"/>
    <w:rsid w:val="00CE6D56"/>
    <w:rsid w:val="00CE7F5E"/>
    <w:rsid w:val="00CF3747"/>
    <w:rsid w:val="00CF674F"/>
    <w:rsid w:val="00D131DE"/>
    <w:rsid w:val="00D238B0"/>
    <w:rsid w:val="00D32FE5"/>
    <w:rsid w:val="00D47AD7"/>
    <w:rsid w:val="00D63F54"/>
    <w:rsid w:val="00D65B86"/>
    <w:rsid w:val="00D66C06"/>
    <w:rsid w:val="00D6735A"/>
    <w:rsid w:val="00D72BF3"/>
    <w:rsid w:val="00D77188"/>
    <w:rsid w:val="00DA48A4"/>
    <w:rsid w:val="00DB0529"/>
    <w:rsid w:val="00DB0EB3"/>
    <w:rsid w:val="00DE0B4C"/>
    <w:rsid w:val="00E17ADD"/>
    <w:rsid w:val="00E41F34"/>
    <w:rsid w:val="00E428BA"/>
    <w:rsid w:val="00E6257A"/>
    <w:rsid w:val="00E704CF"/>
    <w:rsid w:val="00E82C2F"/>
    <w:rsid w:val="00EA6B25"/>
    <w:rsid w:val="00EA7E46"/>
    <w:rsid w:val="00EB1A66"/>
    <w:rsid w:val="00EB261F"/>
    <w:rsid w:val="00EB3466"/>
    <w:rsid w:val="00EC384B"/>
    <w:rsid w:val="00EC7626"/>
    <w:rsid w:val="00ED284E"/>
    <w:rsid w:val="00ED5457"/>
    <w:rsid w:val="00F1182D"/>
    <w:rsid w:val="00F255FC"/>
    <w:rsid w:val="00F43E01"/>
    <w:rsid w:val="00F71547"/>
    <w:rsid w:val="00F74A4A"/>
    <w:rsid w:val="00F74C2D"/>
    <w:rsid w:val="00F865E7"/>
    <w:rsid w:val="00F90D54"/>
    <w:rsid w:val="00FB5A81"/>
    <w:rsid w:val="00FB604B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9B31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6B6B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5723-F44A-4C80-9D92-246364F2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9</Words>
  <Characters>12419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2</cp:revision>
  <cp:lastPrinted>2018-12-03T08:06:00Z</cp:lastPrinted>
  <dcterms:created xsi:type="dcterms:W3CDTF">2021-01-11T14:54:00Z</dcterms:created>
  <dcterms:modified xsi:type="dcterms:W3CDTF">2021-01-11T14:54:00Z</dcterms:modified>
</cp:coreProperties>
</file>